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3F094" w14:textId="22F8BD04" w:rsidR="006D04E0" w:rsidRDefault="006D04E0" w:rsidP="005E36DC">
      <w:pPr>
        <w:spacing w:line="360" w:lineRule="auto"/>
        <w:jc w:val="both"/>
        <w:rPr>
          <w:lang w:val="en-US"/>
        </w:rPr>
      </w:pPr>
      <w:r>
        <w:t>Автор</w:t>
      </w:r>
      <w:r>
        <w:rPr>
          <w:lang w:val="en-US"/>
        </w:rPr>
        <w:t>:</w:t>
      </w:r>
    </w:p>
    <w:p w14:paraId="04649A2A" w14:textId="0CA46B11" w:rsidR="006D04E0" w:rsidRPr="006D04E0" w:rsidRDefault="006D04E0" w:rsidP="005E36DC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BF782C">
        <w:rPr>
          <w:lang w:val="en-US"/>
        </w:rPr>
        <w:t>Manee</w:t>
      </w:r>
      <w:r>
        <w:rPr>
          <w:lang w:val="en-US"/>
        </w:rPr>
        <w:t xml:space="preserve"> S. A. [</w:t>
      </w:r>
      <w:r w:rsidRPr="006D04E0">
        <w:rPr>
          <w:lang w:val="en-US"/>
        </w:rPr>
        <w:t>mineeff20@yandex.ru</w:t>
      </w:r>
      <w:r>
        <w:rPr>
          <w:lang w:val="en-US"/>
        </w:rPr>
        <w:t>]</w:t>
      </w:r>
    </w:p>
    <w:p w14:paraId="0636A01E" w14:textId="6F7E1B32" w:rsidR="0053711E" w:rsidRDefault="003575E0" w:rsidP="005E36DC">
      <w:pPr>
        <w:pStyle w:val="1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237EE3">
        <w:rPr>
          <w:rFonts w:ascii="Times New Roman" w:hAnsi="Times New Roman" w:cs="Times New Roman"/>
        </w:rPr>
        <w:t>Установка</w:t>
      </w:r>
    </w:p>
    <w:p w14:paraId="0813F5E0" w14:textId="77777777" w:rsidR="00C210B2" w:rsidRPr="00C210B2" w:rsidRDefault="00C210B2" w:rsidP="00C210B2"/>
    <w:p w14:paraId="1009BE3C" w14:textId="6002DC0D" w:rsidR="0053711E" w:rsidRDefault="0053711E" w:rsidP="005E36DC">
      <w:pPr>
        <w:pStyle w:val="a7"/>
        <w:numPr>
          <w:ilvl w:val="0"/>
          <w:numId w:val="3"/>
        </w:numPr>
        <w:spacing w:line="360" w:lineRule="auto"/>
        <w:jc w:val="both"/>
      </w:pPr>
      <w:r>
        <w:t xml:space="preserve">Скачайте архив с </w:t>
      </w:r>
      <w:r>
        <w:rPr>
          <w:lang w:val="en-US"/>
        </w:rPr>
        <w:t>GitHub</w:t>
      </w:r>
      <w:r w:rsidRPr="0053711E">
        <w:t xml:space="preserve"> </w:t>
      </w:r>
      <w:r>
        <w:t>по следующей ссылке</w:t>
      </w:r>
      <w:r w:rsidRPr="0053711E">
        <w:t>:</w:t>
      </w:r>
    </w:p>
    <w:p w14:paraId="06DB0CC6" w14:textId="5B301723" w:rsidR="0053711E" w:rsidRDefault="00000000" w:rsidP="005E36DC">
      <w:pPr>
        <w:pStyle w:val="a7"/>
        <w:spacing w:line="360" w:lineRule="auto"/>
        <w:jc w:val="both"/>
      </w:pPr>
      <w:hyperlink r:id="rId6" w:history="1">
        <w:r w:rsidR="0063467D" w:rsidRPr="00D7709C">
          <w:rPr>
            <w:rStyle w:val="ac"/>
          </w:rPr>
          <w:t>https://github.com/MineevS/DMM_ClusteringSystem.git</w:t>
        </w:r>
      </w:hyperlink>
    </w:p>
    <w:p w14:paraId="420E3D3C" w14:textId="77777777" w:rsidR="00FD5D1F" w:rsidRPr="00FD5D1F" w:rsidRDefault="00FD5D1F" w:rsidP="005E36DC">
      <w:pPr>
        <w:pStyle w:val="a7"/>
        <w:numPr>
          <w:ilvl w:val="0"/>
          <w:numId w:val="3"/>
        </w:numPr>
        <w:spacing w:line="360" w:lineRule="auto"/>
        <w:jc w:val="both"/>
      </w:pPr>
      <w:r w:rsidRPr="00FD5D1F">
        <w:rPr>
          <w:lang w:val="en-US"/>
        </w:rPr>
        <w:t>Распакуйте в определенную директорию</w:t>
      </w:r>
    </w:p>
    <w:p w14:paraId="53CAE5EA" w14:textId="63E4228C" w:rsidR="00CE4640" w:rsidRPr="00CE4640" w:rsidRDefault="00CE4640" w:rsidP="005E36DC">
      <w:pPr>
        <w:pStyle w:val="a7"/>
        <w:numPr>
          <w:ilvl w:val="0"/>
          <w:numId w:val="3"/>
        </w:numPr>
        <w:spacing w:line="360" w:lineRule="auto"/>
        <w:jc w:val="both"/>
      </w:pPr>
      <w:r>
        <w:t xml:space="preserve">Откройте в </w:t>
      </w:r>
      <w:r>
        <w:rPr>
          <w:lang w:val="en-US"/>
        </w:rPr>
        <w:t>IDE</w:t>
      </w:r>
    </w:p>
    <w:p w14:paraId="24BFF004" w14:textId="5CEACEA7" w:rsidR="00CE4640" w:rsidRDefault="00CE4640" w:rsidP="005E36DC">
      <w:pPr>
        <w:pStyle w:val="a7"/>
        <w:numPr>
          <w:ilvl w:val="0"/>
          <w:numId w:val="3"/>
        </w:numPr>
        <w:spacing w:line="360" w:lineRule="auto"/>
        <w:jc w:val="both"/>
      </w:pPr>
      <w:r>
        <w:t xml:space="preserve">Создайте на основном уровне проекта папку </w:t>
      </w:r>
      <w:r>
        <w:rPr>
          <w:lang w:val="en-US"/>
        </w:rPr>
        <w:t>env</w:t>
      </w:r>
      <w:r w:rsidRPr="00CE4640">
        <w:t xml:space="preserve"> </w:t>
      </w:r>
      <w:r>
        <w:t>для окружения.</w:t>
      </w:r>
    </w:p>
    <w:p w14:paraId="1B65BEEE" w14:textId="7B136E11" w:rsidR="00CE4640" w:rsidRDefault="00CE4640" w:rsidP="005E36DC">
      <w:pPr>
        <w:pStyle w:val="a7"/>
        <w:numPr>
          <w:ilvl w:val="0"/>
          <w:numId w:val="3"/>
        </w:numPr>
        <w:spacing w:line="360" w:lineRule="auto"/>
        <w:jc w:val="both"/>
      </w:pPr>
      <w:r>
        <w:t>Разверните окружения проекта</w:t>
      </w:r>
    </w:p>
    <w:p w14:paraId="4B625096" w14:textId="46E36096" w:rsidR="00CE4640" w:rsidRDefault="00CE4640" w:rsidP="005E36DC">
      <w:pPr>
        <w:pStyle w:val="a7"/>
        <w:numPr>
          <w:ilvl w:val="0"/>
          <w:numId w:val="3"/>
        </w:numPr>
        <w:spacing w:line="360" w:lineRule="auto"/>
        <w:jc w:val="both"/>
      </w:pPr>
      <w:r>
        <w:t>Установите зависимости</w:t>
      </w:r>
    </w:p>
    <w:p w14:paraId="5BEA3142" w14:textId="11165976" w:rsidR="00C210B2" w:rsidRDefault="00CE4640" w:rsidP="005E36DC">
      <w:pPr>
        <w:pStyle w:val="a7"/>
        <w:numPr>
          <w:ilvl w:val="0"/>
          <w:numId w:val="3"/>
        </w:numPr>
        <w:spacing w:line="360" w:lineRule="auto"/>
        <w:jc w:val="both"/>
      </w:pPr>
      <w:r>
        <w:t>Запустите сборку проекта</w:t>
      </w:r>
    </w:p>
    <w:p w14:paraId="7FA8FD9C" w14:textId="60D45CE9" w:rsidR="00CE4640" w:rsidRPr="0053711E" w:rsidRDefault="00C210B2" w:rsidP="00C210B2">
      <w:r>
        <w:br w:type="page"/>
      </w:r>
    </w:p>
    <w:p w14:paraId="4B2C81B7" w14:textId="5D3996AA" w:rsidR="003575E0" w:rsidRDefault="003575E0" w:rsidP="005E36DC">
      <w:pPr>
        <w:pStyle w:val="1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237EE3">
        <w:rPr>
          <w:rFonts w:ascii="Times New Roman" w:hAnsi="Times New Roman" w:cs="Times New Roman"/>
        </w:rPr>
        <w:lastRenderedPageBreak/>
        <w:t>Предварительное ознакомление с интерфейсом программы</w:t>
      </w:r>
      <w:r w:rsidR="00237EE3">
        <w:rPr>
          <w:rFonts w:ascii="Times New Roman" w:hAnsi="Times New Roman" w:cs="Times New Roman"/>
        </w:rPr>
        <w:t>. Изменение настроек</w:t>
      </w:r>
    </w:p>
    <w:p w14:paraId="12A8AF90" w14:textId="77777777" w:rsidR="005123C9" w:rsidRDefault="005123C9" w:rsidP="005E36DC">
      <w:pPr>
        <w:spacing w:line="360" w:lineRule="auto"/>
        <w:jc w:val="both"/>
      </w:pPr>
    </w:p>
    <w:p w14:paraId="430B139D" w14:textId="140EA13F" w:rsidR="00C475E2" w:rsidRDefault="005123C9" w:rsidP="005E36DC">
      <w:pPr>
        <w:spacing w:line="360" w:lineRule="auto"/>
        <w:ind w:firstLine="708"/>
        <w:jc w:val="both"/>
      </w:pPr>
      <w:r>
        <w:t xml:space="preserve">Интерфейс программы состоит из панели настроек кластеризации и области отображения результатов кластеризации </w:t>
      </w:r>
      <w:r w:rsidRPr="005123C9">
        <w:t>[</w:t>
      </w:r>
      <w:r>
        <w:t>Рис.1</w:t>
      </w:r>
      <w:r w:rsidRPr="005123C9">
        <w:t>]</w:t>
      </w:r>
    </w:p>
    <w:p w14:paraId="590E08B0" w14:textId="0A702647" w:rsidR="00C475E2" w:rsidRDefault="00D87C38" w:rsidP="005E36D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0A86B8" wp14:editId="475C1CF0">
            <wp:extent cx="5940425" cy="3341370"/>
            <wp:effectExtent l="0" t="0" r="3175" b="0"/>
            <wp:docPr id="169081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136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E430" w14:textId="67B9F9B5" w:rsidR="005E36DC" w:rsidRDefault="00D87C38" w:rsidP="00C40817">
      <w:pPr>
        <w:spacing w:line="360" w:lineRule="auto"/>
        <w:jc w:val="center"/>
      </w:pPr>
      <w:r>
        <w:t xml:space="preserve">Рис. </w:t>
      </w:r>
      <w:r w:rsidR="00B07265">
        <w:t>2.</w:t>
      </w:r>
      <w:r>
        <w:t>1 – Расположение</w:t>
      </w:r>
      <w:r w:rsidR="005123C9">
        <w:t xml:space="preserve"> основных областей интерфейса программы</w:t>
      </w:r>
    </w:p>
    <w:p w14:paraId="41DD86F3" w14:textId="5F860C54" w:rsidR="005E36DC" w:rsidRDefault="005E36DC" w:rsidP="005E36DC">
      <w:pPr>
        <w:spacing w:line="360" w:lineRule="auto"/>
        <w:jc w:val="both"/>
      </w:pPr>
      <w:r>
        <w:t>На рис.</w:t>
      </w:r>
      <w:r w:rsidR="000E3A8D">
        <w:t xml:space="preserve"> 2.</w:t>
      </w:r>
      <w:r>
        <w:t>2 представлено основное содержание панели настроек</w:t>
      </w:r>
    </w:p>
    <w:p w14:paraId="288B532C" w14:textId="32A48F50" w:rsidR="00D87C38" w:rsidRDefault="00D87C38" w:rsidP="005E36D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1913DB" wp14:editId="21E04B70">
            <wp:extent cx="3467100" cy="7913091"/>
            <wp:effectExtent l="0" t="0" r="0" b="0"/>
            <wp:docPr id="78662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41" cy="79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DB21" w14:textId="47ECC1B3" w:rsidR="00D87C38" w:rsidRDefault="00D87C38" w:rsidP="005E36DC">
      <w:pPr>
        <w:spacing w:line="360" w:lineRule="auto"/>
        <w:ind w:firstLine="708"/>
        <w:jc w:val="both"/>
      </w:pPr>
      <w:r>
        <w:t xml:space="preserve">Рис. </w:t>
      </w:r>
      <w:r w:rsidR="00B07265">
        <w:t>2.</w:t>
      </w:r>
      <w:r>
        <w:t xml:space="preserve">2 </w:t>
      </w:r>
      <w:r w:rsidR="005C2F1F">
        <w:t>–</w:t>
      </w:r>
      <w:r w:rsidR="005E36DC">
        <w:t xml:space="preserve"> Демонстрация расположения и названия окон на панели настроек кластеризации.</w:t>
      </w:r>
    </w:p>
    <w:p w14:paraId="5C66E6D9" w14:textId="413A3B12" w:rsidR="005C2F1F" w:rsidRPr="005D20EF" w:rsidRDefault="006F56F2" w:rsidP="004E75BC">
      <w:pPr>
        <w:spacing w:line="360" w:lineRule="auto"/>
        <w:ind w:firstLine="708"/>
        <w:jc w:val="both"/>
      </w:pPr>
      <w:r>
        <w:lastRenderedPageBreak/>
        <w:t>В верхнем заголовке интерфейса располагаются иконка программы, имя программы и основные компоненты настройки интерфейса.</w:t>
      </w:r>
    </w:p>
    <w:p w14:paraId="398E65B0" w14:textId="1A284081" w:rsidR="005C2F1F" w:rsidRDefault="00411710" w:rsidP="008F40B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3F4A37" wp14:editId="1BA41F65">
            <wp:extent cx="5940425" cy="3341370"/>
            <wp:effectExtent l="19050" t="19050" r="22225" b="11430"/>
            <wp:docPr id="149178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87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01FBF" w14:textId="60CFC85E" w:rsidR="005C2F1F" w:rsidRDefault="005C2F1F" w:rsidP="00411710">
      <w:pPr>
        <w:spacing w:line="360" w:lineRule="auto"/>
        <w:jc w:val="center"/>
      </w:pPr>
      <w:r>
        <w:t xml:space="preserve">Рис. </w:t>
      </w:r>
      <w:r w:rsidR="00B07265">
        <w:t>2.</w:t>
      </w:r>
      <w:r>
        <w:t>3 –</w:t>
      </w:r>
      <w:r w:rsidR="00411710" w:rsidRPr="00411710">
        <w:t xml:space="preserve"> </w:t>
      </w:r>
      <w:r w:rsidR="00411710">
        <w:t>Демонстрация основных компонентов программы</w:t>
      </w:r>
    </w:p>
    <w:p w14:paraId="03097141" w14:textId="2CF6005F" w:rsidR="00411710" w:rsidRPr="00411710" w:rsidRDefault="00411710" w:rsidP="00411710">
      <w:pPr>
        <w:spacing w:line="360" w:lineRule="auto"/>
        <w:ind w:firstLine="708"/>
        <w:jc w:val="both"/>
      </w:pPr>
      <w:r>
        <w:t xml:space="preserve">В заголовке также имеется вкладка </w:t>
      </w:r>
      <w:r w:rsidRPr="00411710">
        <w:t>“</w:t>
      </w:r>
      <w:r>
        <w:t>Инструменты</w:t>
      </w:r>
      <w:r w:rsidRPr="00411710">
        <w:t>”</w:t>
      </w:r>
      <w:r>
        <w:t xml:space="preserve">, которая содержит активность </w:t>
      </w:r>
      <w:r w:rsidRPr="00411710">
        <w:t>“</w:t>
      </w:r>
      <w:r>
        <w:t>Настройки</w:t>
      </w:r>
      <w:r w:rsidRPr="00411710">
        <w:t>”</w:t>
      </w:r>
      <w:r>
        <w:t>, предназначенную для изменения настроек темы приложения.</w:t>
      </w:r>
    </w:p>
    <w:p w14:paraId="5385C0E7" w14:textId="6BE40CE5" w:rsidR="005C2F1F" w:rsidRDefault="005C2F1F" w:rsidP="008F40B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CF920C" wp14:editId="216E1B84">
            <wp:extent cx="5469661" cy="3076575"/>
            <wp:effectExtent l="0" t="0" r="0" b="0"/>
            <wp:docPr id="64990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555" cy="30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8AE1" w14:textId="1624AC5E" w:rsidR="005C2F1F" w:rsidRDefault="005C2F1F" w:rsidP="008F40B9">
      <w:pPr>
        <w:spacing w:line="360" w:lineRule="auto"/>
        <w:jc w:val="center"/>
      </w:pPr>
      <w:r>
        <w:t>Рис.</w:t>
      </w:r>
      <w:r w:rsidR="004E75BC">
        <w:t xml:space="preserve"> </w:t>
      </w:r>
      <w:r w:rsidR="00B07265">
        <w:t>2.</w:t>
      </w:r>
      <w:r>
        <w:t>4 –</w:t>
      </w:r>
      <w:r w:rsidR="00411710">
        <w:t xml:space="preserve"> </w:t>
      </w:r>
      <w:r w:rsidR="004E75BC">
        <w:t xml:space="preserve">Демонстрация выбора вкладки </w:t>
      </w:r>
      <w:r w:rsidR="004E75BC" w:rsidRPr="004E75BC">
        <w:t>“</w:t>
      </w:r>
      <w:r w:rsidR="004E75BC">
        <w:t>Инструменты</w:t>
      </w:r>
      <w:r w:rsidR="004E75BC" w:rsidRPr="004E75BC">
        <w:t>”</w:t>
      </w:r>
    </w:p>
    <w:p w14:paraId="07A1B6A2" w14:textId="77777777" w:rsidR="00904701" w:rsidRDefault="00904701" w:rsidP="008F40B9">
      <w:pPr>
        <w:spacing w:line="360" w:lineRule="auto"/>
        <w:jc w:val="center"/>
      </w:pPr>
    </w:p>
    <w:p w14:paraId="1F19EA47" w14:textId="28AD3B5C" w:rsidR="00904701" w:rsidRDefault="00904701" w:rsidP="00C7660A">
      <w:pPr>
        <w:spacing w:line="360" w:lineRule="auto"/>
        <w:ind w:firstLine="708"/>
        <w:jc w:val="both"/>
        <w:rPr>
          <w:lang w:val="en-US"/>
        </w:rPr>
      </w:pPr>
      <w:r>
        <w:t xml:space="preserve">В программе имеется две темы. Одну можно настроить в качестве светлой темы, а вторую в качестве темной. Настройки хранятся в </w:t>
      </w:r>
      <w:proofErr w:type="spellStart"/>
      <w:r w:rsidRPr="00904701">
        <w:t>Frameworks_interfac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qss</w:t>
      </w:r>
      <w:proofErr w:type="spellEnd"/>
    </w:p>
    <w:p w14:paraId="68ABB553" w14:textId="77777777" w:rsidR="004C15E0" w:rsidRPr="00904701" w:rsidRDefault="004C15E0" w:rsidP="00C7660A">
      <w:pPr>
        <w:spacing w:line="360" w:lineRule="auto"/>
        <w:ind w:firstLine="708"/>
        <w:jc w:val="both"/>
        <w:rPr>
          <w:lang w:val="en-US"/>
        </w:rPr>
      </w:pPr>
    </w:p>
    <w:p w14:paraId="0FF96E33" w14:textId="618DCA8C" w:rsidR="005C2F1F" w:rsidRDefault="005C2F1F" w:rsidP="005E36DC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7A040D1" wp14:editId="412A0968">
            <wp:extent cx="5940425" cy="3341370"/>
            <wp:effectExtent l="0" t="0" r="3175" b="0"/>
            <wp:docPr id="53819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970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ED80" w14:textId="1E469DE9" w:rsidR="005C2F1F" w:rsidRDefault="005C2F1F" w:rsidP="00304652">
      <w:pPr>
        <w:spacing w:line="360" w:lineRule="auto"/>
        <w:jc w:val="center"/>
      </w:pPr>
      <w:r>
        <w:t xml:space="preserve">Рис. </w:t>
      </w:r>
      <w:r w:rsidR="00B07265">
        <w:t>2.</w:t>
      </w:r>
      <w:r>
        <w:t>5 –</w:t>
      </w:r>
      <w:r w:rsidR="00304652">
        <w:t xml:space="preserve"> Демонстрация параметров тем, которые можно менять</w:t>
      </w:r>
    </w:p>
    <w:p w14:paraId="58239A04" w14:textId="68D880F0" w:rsidR="005C2F1F" w:rsidRPr="005C2F1F" w:rsidRDefault="009934E7" w:rsidP="005E36DC">
      <w:pPr>
        <w:spacing w:line="360" w:lineRule="auto"/>
        <w:jc w:val="both"/>
      </w:pPr>
      <w:r>
        <w:br w:type="page"/>
      </w:r>
    </w:p>
    <w:p w14:paraId="67F8156A" w14:textId="3276FBDA" w:rsidR="009934E7" w:rsidRPr="00117790" w:rsidRDefault="003575E0" w:rsidP="005E36DC">
      <w:pPr>
        <w:pStyle w:val="1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117790">
        <w:rPr>
          <w:rFonts w:ascii="Times New Roman" w:hAnsi="Times New Roman" w:cs="Times New Roman"/>
          <w:sz w:val="36"/>
          <w:szCs w:val="36"/>
        </w:rPr>
        <w:lastRenderedPageBreak/>
        <w:t>Генерация</w:t>
      </w:r>
      <w:r w:rsidR="00E32939" w:rsidRPr="00117790">
        <w:rPr>
          <w:rFonts w:ascii="Times New Roman" w:hAnsi="Times New Roman" w:cs="Times New Roman"/>
          <w:sz w:val="36"/>
          <w:szCs w:val="36"/>
        </w:rPr>
        <w:t xml:space="preserve"> и кластеризация</w:t>
      </w:r>
      <w:r w:rsidRPr="00117790">
        <w:rPr>
          <w:rFonts w:ascii="Times New Roman" w:hAnsi="Times New Roman" w:cs="Times New Roman"/>
          <w:sz w:val="36"/>
          <w:szCs w:val="36"/>
        </w:rPr>
        <w:t xml:space="preserve"> данных на основе распределений</w:t>
      </w:r>
    </w:p>
    <w:p w14:paraId="43227B10" w14:textId="25DF8AC2" w:rsidR="003E2C4B" w:rsidRPr="0025542F" w:rsidRDefault="0025542F" w:rsidP="002573EB">
      <w:pPr>
        <w:spacing w:line="360" w:lineRule="auto"/>
        <w:ind w:firstLine="708"/>
        <w:jc w:val="both"/>
      </w:pPr>
      <w:r>
        <w:t xml:space="preserve">Для генерации данных на основе распределений выберите в окне загрузки данных пункт </w:t>
      </w:r>
      <w:r w:rsidRPr="0025542F">
        <w:t xml:space="preserve">“1. </w:t>
      </w:r>
      <w:r>
        <w:t>Сгенерировать и кластеризовать данные</w:t>
      </w:r>
      <w:r w:rsidRPr="0025542F">
        <w:t>”</w:t>
      </w:r>
      <w:r w:rsidR="002573EB">
        <w:t>.</w:t>
      </w:r>
    </w:p>
    <w:p w14:paraId="1488C83D" w14:textId="52A0D836" w:rsidR="005C2F1F" w:rsidRDefault="005C2F1F" w:rsidP="00653BD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9363AF" wp14:editId="22CA89CA">
            <wp:extent cx="5518206" cy="3103880"/>
            <wp:effectExtent l="0" t="0" r="6350" b="1270"/>
            <wp:docPr id="139285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570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244" cy="31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A33E" w14:textId="17D8F432" w:rsidR="005C2F1F" w:rsidRPr="005D20EF" w:rsidRDefault="005C2F1F" w:rsidP="00667852">
      <w:pPr>
        <w:spacing w:line="360" w:lineRule="auto"/>
        <w:ind w:firstLine="708"/>
        <w:jc w:val="both"/>
      </w:pPr>
      <w:r>
        <w:t>Рис.</w:t>
      </w:r>
      <w:r w:rsidR="0025542F" w:rsidRPr="0025542F">
        <w:t xml:space="preserve"> 3.1</w:t>
      </w:r>
      <w:r>
        <w:t xml:space="preserve"> –</w:t>
      </w:r>
      <w:r w:rsidR="0025542F">
        <w:t xml:space="preserve"> Демонстрация выбора пункта </w:t>
      </w:r>
      <w:r w:rsidR="0025542F" w:rsidRPr="0025542F">
        <w:t xml:space="preserve">“1. </w:t>
      </w:r>
      <w:r w:rsidR="0025542F">
        <w:t>Сгенерировать и кластеризовать данные</w:t>
      </w:r>
      <w:r w:rsidR="0025542F" w:rsidRPr="0025542F">
        <w:t>”</w:t>
      </w:r>
      <w:r w:rsidR="0025542F" w:rsidRPr="005D20EF">
        <w:t>.</w:t>
      </w:r>
    </w:p>
    <w:p w14:paraId="0CEAF9BC" w14:textId="22A4CC32" w:rsidR="00653BDE" w:rsidRPr="00653BDE" w:rsidRDefault="00653BDE" w:rsidP="00667852">
      <w:pPr>
        <w:spacing w:line="360" w:lineRule="auto"/>
        <w:ind w:firstLine="708"/>
        <w:jc w:val="both"/>
      </w:pPr>
      <w:r w:rsidRPr="00653BDE">
        <w:t>Затем, в окне “</w:t>
      </w:r>
      <w:r>
        <w:t>Генерация данных</w:t>
      </w:r>
      <w:r w:rsidRPr="00653BDE">
        <w:t xml:space="preserve">” </w:t>
      </w:r>
      <w:r>
        <w:t xml:space="preserve">выберите пункт </w:t>
      </w:r>
      <w:r w:rsidRPr="00653BDE">
        <w:t xml:space="preserve">“1. </w:t>
      </w:r>
      <w:r>
        <w:t>Генерация распределений</w:t>
      </w:r>
      <w:r w:rsidRPr="00653BDE">
        <w:t>”</w:t>
      </w:r>
      <w:r w:rsidR="002573EB">
        <w:t>.</w:t>
      </w:r>
    </w:p>
    <w:p w14:paraId="0A4608CF" w14:textId="4B84C026" w:rsidR="005C2F1F" w:rsidRDefault="005C2F1F" w:rsidP="00653BD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CC53BD" wp14:editId="11AD1BF5">
            <wp:extent cx="4722310" cy="2357252"/>
            <wp:effectExtent l="0" t="0" r="2540" b="5080"/>
            <wp:docPr id="83018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81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6" cy="2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E355" w14:textId="3EBC8864" w:rsidR="0054737B" w:rsidRDefault="005C2F1F" w:rsidP="00F829E0">
      <w:pPr>
        <w:spacing w:line="360" w:lineRule="auto"/>
        <w:jc w:val="center"/>
      </w:pPr>
      <w:r>
        <w:t>Рис.</w:t>
      </w:r>
      <w:r w:rsidR="00D13593" w:rsidRPr="00653BDE">
        <w:t xml:space="preserve"> 3.</w:t>
      </w:r>
      <w:r>
        <w:t>2 –</w:t>
      </w:r>
      <w:r w:rsidR="00653BDE" w:rsidRPr="00653BDE">
        <w:t xml:space="preserve"> </w:t>
      </w:r>
      <w:r w:rsidR="00653BDE">
        <w:t>Демонстрация шага действия</w:t>
      </w:r>
    </w:p>
    <w:p w14:paraId="424CCED4" w14:textId="015BC807" w:rsidR="0054737B" w:rsidRPr="00653BDE" w:rsidRDefault="0054737B" w:rsidP="0054737B">
      <w:pPr>
        <w:spacing w:line="360" w:lineRule="auto"/>
        <w:ind w:firstLine="708"/>
        <w:jc w:val="both"/>
      </w:pPr>
      <w:r>
        <w:lastRenderedPageBreak/>
        <w:t>Следующим действием необходимо определиться и задать количество точке для генерации. В качестве примера на рис. 3.3 задается 100 точек.</w:t>
      </w:r>
    </w:p>
    <w:p w14:paraId="205B4CBE" w14:textId="4159CD53" w:rsidR="005C2F1F" w:rsidRDefault="00BD73F1" w:rsidP="005473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26C072" wp14:editId="1BC765C6">
            <wp:extent cx="5701086" cy="3206747"/>
            <wp:effectExtent l="0" t="0" r="0" b="0"/>
            <wp:docPr id="1778402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025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718" cy="32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470D" w14:textId="185C4757" w:rsidR="005C2F1F" w:rsidRDefault="005C2F1F" w:rsidP="0054737B">
      <w:pPr>
        <w:spacing w:line="360" w:lineRule="auto"/>
        <w:jc w:val="center"/>
      </w:pPr>
      <w:r>
        <w:t>Рис.</w:t>
      </w:r>
      <w:r w:rsidR="0054737B">
        <w:t xml:space="preserve"> 3.</w:t>
      </w:r>
      <w:r>
        <w:t xml:space="preserve">3 </w:t>
      </w:r>
      <w:r w:rsidR="00BD73F1">
        <w:t>–</w:t>
      </w:r>
      <w:r w:rsidR="0054737B">
        <w:t xml:space="preserve"> Демонстрация шага действия</w:t>
      </w:r>
    </w:p>
    <w:p w14:paraId="0344B083" w14:textId="3006FC4B" w:rsidR="0054737B" w:rsidRDefault="0054737B" w:rsidP="002573EB">
      <w:pPr>
        <w:spacing w:line="360" w:lineRule="auto"/>
        <w:ind w:firstLine="708"/>
        <w:jc w:val="both"/>
      </w:pPr>
      <w:r>
        <w:t>Затем необходимо определить количество фитч(метрик, осей) размерность которых будут иметь точки. На рис. 3.4 представлено в качестве примера три фитчи.</w:t>
      </w:r>
    </w:p>
    <w:p w14:paraId="07E342BE" w14:textId="7B867DFB" w:rsidR="00BD73F1" w:rsidRDefault="00BD73F1" w:rsidP="005473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BFCDE" wp14:editId="5EF0A272">
            <wp:extent cx="5494352" cy="3090463"/>
            <wp:effectExtent l="0" t="0" r="0" b="0"/>
            <wp:docPr id="207099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0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683" cy="30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538B" w14:textId="7D76D345" w:rsidR="00D82FDB" w:rsidRDefault="00BD73F1" w:rsidP="00005863">
      <w:pPr>
        <w:spacing w:line="360" w:lineRule="auto"/>
        <w:jc w:val="center"/>
      </w:pPr>
      <w:r>
        <w:t>Рис.</w:t>
      </w:r>
      <w:r w:rsidR="00D82FDB">
        <w:t xml:space="preserve"> 3.</w:t>
      </w:r>
      <w:r>
        <w:t>4 –</w:t>
      </w:r>
      <w:r w:rsidR="0054737B">
        <w:t xml:space="preserve"> Демонстрация шага действия</w:t>
      </w:r>
    </w:p>
    <w:p w14:paraId="3EB8A4EB" w14:textId="4FBA6D9F" w:rsidR="00D82FDB" w:rsidRPr="00D82FDB" w:rsidRDefault="00D82FDB" w:rsidP="00D82FDB">
      <w:pPr>
        <w:spacing w:line="360" w:lineRule="auto"/>
        <w:jc w:val="both"/>
      </w:pPr>
      <w:r>
        <w:lastRenderedPageBreak/>
        <w:t xml:space="preserve">Для удобства мы уменьшим размеры окна и отделим окно </w:t>
      </w:r>
      <w:r w:rsidRPr="00D82FDB">
        <w:t>“</w:t>
      </w:r>
      <w:r>
        <w:t>Генерация данных</w:t>
      </w:r>
      <w:r w:rsidRPr="00D82FDB">
        <w:t>”</w:t>
      </w:r>
    </w:p>
    <w:p w14:paraId="3F7587E7" w14:textId="50673527" w:rsidR="00BD73F1" w:rsidRDefault="00D82FDB" w:rsidP="0000586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6EF0C3" wp14:editId="54E06FC6">
            <wp:extent cx="4602514" cy="2588821"/>
            <wp:effectExtent l="0" t="0" r="7620" b="2540"/>
            <wp:docPr id="41615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54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6752" cy="25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AC01" w14:textId="746BD533" w:rsidR="00BD73F1" w:rsidRDefault="00BD73F1" w:rsidP="00D82FDB">
      <w:pPr>
        <w:spacing w:line="360" w:lineRule="auto"/>
        <w:jc w:val="center"/>
      </w:pPr>
      <w:r>
        <w:t xml:space="preserve">Рис. </w:t>
      </w:r>
      <w:r w:rsidR="00D82FDB">
        <w:t>3.</w:t>
      </w:r>
      <w:r>
        <w:t>5 –</w:t>
      </w:r>
      <w:r w:rsidR="00D82FDB">
        <w:t xml:space="preserve"> Демонстрация шага действия</w:t>
      </w:r>
    </w:p>
    <w:p w14:paraId="7A9DED68" w14:textId="727365C4" w:rsidR="00BD73F1" w:rsidRPr="00B615FB" w:rsidRDefault="00D82FDB" w:rsidP="00B615FB">
      <w:pPr>
        <w:spacing w:line="360" w:lineRule="auto"/>
        <w:ind w:firstLine="708"/>
        <w:jc w:val="both"/>
      </w:pPr>
      <w:r>
        <w:t xml:space="preserve">Затем, нам необходимо для каждой фитчи задать тип распределения, параметры распределения и по необходимости </w:t>
      </w:r>
      <w:r>
        <w:rPr>
          <w:lang w:val="en-US"/>
        </w:rPr>
        <w:t>seed</w:t>
      </w:r>
      <w:r w:rsidRPr="00D82FDB">
        <w:t xml:space="preserve"> </w:t>
      </w:r>
      <w:r>
        <w:t>–</w:t>
      </w:r>
      <w:r w:rsidRPr="00D82FDB">
        <w:t xml:space="preserve"> </w:t>
      </w:r>
      <w:r>
        <w:t xml:space="preserve">фиксация генеративных данных. На рис. </w:t>
      </w:r>
      <w:r w:rsidR="00B615FB">
        <w:t>3.5–3.7</w:t>
      </w:r>
      <w:r>
        <w:t xml:space="preserve"> приводится пример</w:t>
      </w:r>
      <w:r w:rsidR="00B615FB">
        <w:t xml:space="preserve"> установки для всех трех фитч (начальная фитча-1, шаг итерации-1, конечная фитча-3) типа распределения</w:t>
      </w:r>
      <w:r w:rsidR="00B615FB" w:rsidRPr="00B615FB">
        <w:t xml:space="preserve"> “</w:t>
      </w:r>
      <w:r w:rsidR="00B615FB">
        <w:t>Нормальное</w:t>
      </w:r>
      <w:r w:rsidR="00B615FB" w:rsidRPr="00B615FB">
        <w:t>”</w:t>
      </w:r>
      <w:r w:rsidR="00B615FB">
        <w:t xml:space="preserve">, без </w:t>
      </w:r>
      <w:r w:rsidR="00B615FB">
        <w:rPr>
          <w:lang w:val="en-US"/>
        </w:rPr>
        <w:t>seed</w:t>
      </w:r>
      <w:r w:rsidR="00B615FB">
        <w:t>, с параметрами распределения</w:t>
      </w:r>
      <w:r w:rsidR="00B615FB" w:rsidRPr="00B615FB">
        <w:t xml:space="preserve">: </w:t>
      </w:r>
      <w:r w:rsidR="00B615FB">
        <w:rPr>
          <w:lang w:val="en-US"/>
        </w:rPr>
        <w:t>loc</w:t>
      </w:r>
      <w:r w:rsidR="00B615FB" w:rsidRPr="00B615FB">
        <w:t>(</w:t>
      </w:r>
      <w:r w:rsidR="00B615FB">
        <w:t>среднее, центр распределения</w:t>
      </w:r>
      <w:r w:rsidR="00B615FB" w:rsidRPr="00B615FB">
        <w:t>)</w:t>
      </w:r>
      <w:r w:rsidR="00B615FB">
        <w:t xml:space="preserve"> -0.1, </w:t>
      </w:r>
      <w:r w:rsidR="00B615FB">
        <w:rPr>
          <w:lang w:val="en-US"/>
        </w:rPr>
        <w:t>scale</w:t>
      </w:r>
      <w:r w:rsidR="00B615FB" w:rsidRPr="00B615FB">
        <w:t>(</w:t>
      </w:r>
      <w:r w:rsidR="00B615FB">
        <w:t>Стандартное отклонение</w:t>
      </w:r>
      <w:r w:rsidR="00B615FB" w:rsidRPr="00B615FB">
        <w:t xml:space="preserve">) </w:t>
      </w:r>
      <w:r w:rsidR="00B615FB">
        <w:t>–</w:t>
      </w:r>
      <w:r w:rsidR="00B615FB" w:rsidRPr="00B615FB">
        <w:t xml:space="preserve"> 0.5</w:t>
      </w:r>
      <w:r w:rsidR="00B615FB">
        <w:t xml:space="preserve"> .</w:t>
      </w:r>
    </w:p>
    <w:p w14:paraId="681A8E41" w14:textId="5B9DE15C" w:rsidR="00BD73F1" w:rsidRDefault="00BD73F1" w:rsidP="0000586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DB783D" wp14:editId="7F5510EA">
            <wp:extent cx="4855860" cy="2731324"/>
            <wp:effectExtent l="0" t="0" r="1905" b="0"/>
            <wp:docPr id="826329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9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491" cy="27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CBD9" w14:textId="020C731C" w:rsidR="00BD73F1" w:rsidRDefault="00BD73F1" w:rsidP="00005863">
      <w:pPr>
        <w:spacing w:line="360" w:lineRule="auto"/>
        <w:jc w:val="center"/>
      </w:pPr>
      <w:r>
        <w:t xml:space="preserve">Рис. </w:t>
      </w:r>
      <w:r w:rsidR="00854ED1">
        <w:t>3.6</w:t>
      </w:r>
      <w:r>
        <w:t xml:space="preserve"> –</w:t>
      </w:r>
      <w:r w:rsidR="00005863" w:rsidRPr="00005863">
        <w:t xml:space="preserve"> </w:t>
      </w:r>
      <w:r w:rsidR="00005863">
        <w:t>Демонстрация шага действия</w:t>
      </w:r>
    </w:p>
    <w:p w14:paraId="6DBB4379" w14:textId="77777777" w:rsidR="00071924" w:rsidRDefault="00071924" w:rsidP="005E36DC">
      <w:pPr>
        <w:spacing w:line="360" w:lineRule="auto"/>
        <w:jc w:val="both"/>
      </w:pPr>
    </w:p>
    <w:p w14:paraId="28F0FC69" w14:textId="72BD92F2" w:rsidR="00BD73F1" w:rsidRDefault="00BD73F1" w:rsidP="005E36D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6A71774" wp14:editId="3A45963D">
            <wp:extent cx="5940425" cy="3341370"/>
            <wp:effectExtent l="0" t="0" r="3175" b="0"/>
            <wp:docPr id="1329410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101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F062" w14:textId="17BC0A7B" w:rsidR="00BD73F1" w:rsidRDefault="00BD73F1" w:rsidP="00071924">
      <w:pPr>
        <w:spacing w:line="360" w:lineRule="auto"/>
        <w:jc w:val="center"/>
      </w:pPr>
      <w:r>
        <w:t xml:space="preserve">Рис. </w:t>
      </w:r>
      <w:r w:rsidR="00854ED1">
        <w:t>3.7</w:t>
      </w:r>
      <w:r>
        <w:t xml:space="preserve"> –</w:t>
      </w:r>
      <w:r w:rsidR="00071924">
        <w:t xml:space="preserve"> Демонстрация шага действия</w:t>
      </w:r>
    </w:p>
    <w:p w14:paraId="392244FE" w14:textId="77777777" w:rsidR="00071924" w:rsidRDefault="00071924" w:rsidP="00071924">
      <w:pPr>
        <w:spacing w:line="360" w:lineRule="auto"/>
        <w:jc w:val="center"/>
      </w:pPr>
    </w:p>
    <w:p w14:paraId="3FD9E0C7" w14:textId="181976EC" w:rsidR="00BD73F1" w:rsidRDefault="00BD73F1" w:rsidP="005E36DC">
      <w:pPr>
        <w:spacing w:line="360" w:lineRule="auto"/>
        <w:jc w:val="both"/>
      </w:pPr>
      <w:r>
        <w:rPr>
          <w:noProof/>
        </w:rPr>
        <w:drawing>
          <wp:inline distT="0" distB="0" distL="0" distR="0" wp14:anchorId="23F4059E" wp14:editId="2CD8FEF4">
            <wp:extent cx="5932596" cy="3336966"/>
            <wp:effectExtent l="0" t="0" r="0" b="0"/>
            <wp:docPr id="1599030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307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0861" cy="33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9B51" w14:textId="4C6D3974" w:rsidR="006B2B48" w:rsidRDefault="00BD73F1" w:rsidP="00A33E34">
      <w:pPr>
        <w:spacing w:line="360" w:lineRule="auto"/>
        <w:jc w:val="center"/>
      </w:pPr>
      <w:r>
        <w:t>Рис.</w:t>
      </w:r>
      <w:r w:rsidR="00854ED1">
        <w:t xml:space="preserve"> 3.8</w:t>
      </w:r>
      <w:r>
        <w:t xml:space="preserve"> –</w:t>
      </w:r>
      <w:r w:rsidR="00071924">
        <w:t xml:space="preserve"> Демонстрация шага действия</w:t>
      </w:r>
    </w:p>
    <w:p w14:paraId="0E437C50" w14:textId="27977D4B" w:rsidR="006B2B48" w:rsidRDefault="006B2B48" w:rsidP="006B2B48">
      <w:pPr>
        <w:spacing w:line="360" w:lineRule="auto"/>
        <w:ind w:firstLine="708"/>
        <w:jc w:val="both"/>
      </w:pPr>
      <w:r>
        <w:t xml:space="preserve">После того, как будут заданы параметры распределений для всех фитч и добавлены в таблицу появится кнопка </w:t>
      </w:r>
      <w:r w:rsidRPr="006B2B48">
        <w:t>“</w:t>
      </w:r>
      <w:r>
        <w:t>Сгенерировать данные</w:t>
      </w:r>
      <w:r w:rsidRPr="006B2B48">
        <w:t>”</w:t>
      </w:r>
      <w:r>
        <w:t xml:space="preserve">. Для изменения параметров достаточно указать новые значения в полях, </w:t>
      </w:r>
      <w:r>
        <w:lastRenderedPageBreak/>
        <w:t xml:space="preserve">последовательно нажимая на </w:t>
      </w:r>
      <w:r w:rsidRPr="006B2B48">
        <w:t>“</w:t>
      </w:r>
      <w:r>
        <w:t>Далее</w:t>
      </w:r>
      <w:r w:rsidRPr="006B2B48">
        <w:t>”</w:t>
      </w:r>
      <w:r>
        <w:t xml:space="preserve"> и зафиксировать в таблицу, нажав </w:t>
      </w:r>
      <w:r w:rsidRPr="006B2B48">
        <w:t>“</w:t>
      </w:r>
      <w:r>
        <w:t>Добавить запись</w:t>
      </w:r>
      <w:r w:rsidRPr="006B2B48">
        <w:t>”</w:t>
      </w:r>
      <w:r>
        <w:t>.</w:t>
      </w:r>
    </w:p>
    <w:p w14:paraId="36521F38" w14:textId="0F872F34" w:rsidR="006B2B48" w:rsidRPr="006B2B48" w:rsidRDefault="006B2B48" w:rsidP="006B2B48">
      <w:pPr>
        <w:spacing w:line="360" w:lineRule="auto"/>
        <w:ind w:firstLine="708"/>
        <w:jc w:val="both"/>
      </w:pPr>
      <w:r>
        <w:t xml:space="preserve">После того, как вы нажмете на кнопку </w:t>
      </w:r>
      <w:r w:rsidRPr="006B2B48">
        <w:t>“</w:t>
      </w:r>
      <w:r>
        <w:t>Сгенерировать данные</w:t>
      </w:r>
      <w:r w:rsidRPr="006B2B48">
        <w:t>”</w:t>
      </w:r>
      <w:r>
        <w:t xml:space="preserve">. Будут сгенерированы точки и отображены по первым трем измерениям в окне </w:t>
      </w:r>
      <w:r w:rsidRPr="006B2B48">
        <w:t>“</w:t>
      </w:r>
      <w:r>
        <w:t>Генерация данных</w:t>
      </w:r>
      <w:r w:rsidRPr="006B2B48">
        <w:t>”</w:t>
      </w:r>
      <w:r>
        <w:t>.</w:t>
      </w:r>
    </w:p>
    <w:p w14:paraId="23E74AF9" w14:textId="46FA600C" w:rsidR="00BD73F1" w:rsidRDefault="00BD73F1" w:rsidP="005E36DC">
      <w:pPr>
        <w:spacing w:line="360" w:lineRule="auto"/>
        <w:jc w:val="both"/>
      </w:pPr>
      <w:r>
        <w:rPr>
          <w:noProof/>
        </w:rPr>
        <w:drawing>
          <wp:inline distT="0" distB="0" distL="0" distR="0" wp14:anchorId="0B3AB4A1" wp14:editId="01057A53">
            <wp:extent cx="5940425" cy="3341370"/>
            <wp:effectExtent l="0" t="0" r="3175" b="0"/>
            <wp:docPr id="50302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23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8C5D" w14:textId="42ED99AB" w:rsidR="00BD73F1" w:rsidRDefault="00BD73F1" w:rsidP="00873884">
      <w:pPr>
        <w:spacing w:line="360" w:lineRule="auto"/>
        <w:jc w:val="center"/>
      </w:pPr>
      <w:r>
        <w:t>Рис.</w:t>
      </w:r>
      <w:r w:rsidR="00C662EF">
        <w:t xml:space="preserve"> </w:t>
      </w:r>
      <w:r w:rsidR="00854ED1">
        <w:t>3.9</w:t>
      </w:r>
      <w:r>
        <w:t xml:space="preserve"> –</w:t>
      </w:r>
      <w:r w:rsidR="006B2B48">
        <w:t xml:space="preserve"> </w:t>
      </w:r>
      <w:r w:rsidR="003A1544">
        <w:t>Результат сгенерированных данных на основе распределений</w:t>
      </w:r>
    </w:p>
    <w:p w14:paraId="6B78EC4D" w14:textId="5669E1C3" w:rsidR="00A33E34" w:rsidRPr="00A33E34" w:rsidRDefault="00A33E34" w:rsidP="00A33E34">
      <w:pPr>
        <w:spacing w:line="360" w:lineRule="auto"/>
        <w:ind w:firstLine="708"/>
        <w:jc w:val="both"/>
      </w:pPr>
      <w:r>
        <w:t xml:space="preserve">Затем в окне </w:t>
      </w:r>
      <w:r w:rsidRPr="00A33E34">
        <w:t>“</w:t>
      </w:r>
      <w:r>
        <w:t>Кластеризация данных</w:t>
      </w:r>
      <w:r w:rsidRPr="00A33E34">
        <w:t>” необходимо выбрать методы кластеризации, установив галочку на</w:t>
      </w:r>
      <w:r>
        <w:t xml:space="preserve"> пересечении соответствующего метода и поля таблицы </w:t>
      </w:r>
      <w:r w:rsidRPr="00A33E34">
        <w:t xml:space="preserve">“0| </w:t>
      </w:r>
      <w:r>
        <w:rPr>
          <w:lang w:val="en-US"/>
        </w:rPr>
        <w:t>used</w:t>
      </w:r>
      <w:r w:rsidRPr="00A33E34">
        <w:t>”</w:t>
      </w:r>
      <w:r>
        <w:t xml:space="preserve">, а также пожеланию выбрать у тех методов, где это возможно пункт </w:t>
      </w:r>
      <w:r w:rsidRPr="00A33E34">
        <w:t xml:space="preserve">“11| </w:t>
      </w:r>
      <w:proofErr w:type="spellStart"/>
      <w:r>
        <w:rPr>
          <w:lang w:val="en-US"/>
        </w:rPr>
        <w:t>ccore</w:t>
      </w:r>
      <w:proofErr w:type="spellEnd"/>
      <w:r w:rsidRPr="00A33E34">
        <w:t xml:space="preserve">”, </w:t>
      </w:r>
      <w:r>
        <w:t>который позволит задействовать реализацию вычисления с++ для ускорения процесса кластеризации.</w:t>
      </w:r>
    </w:p>
    <w:p w14:paraId="401DA6EB" w14:textId="3D5D8439" w:rsidR="00BD73F1" w:rsidRDefault="00BD73F1" w:rsidP="005E36D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7A6618A" wp14:editId="682BC0A5">
            <wp:extent cx="5940425" cy="3146961"/>
            <wp:effectExtent l="0" t="0" r="3175" b="0"/>
            <wp:docPr id="68966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68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25" cy="31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C6CB" w14:textId="2D87FF53" w:rsidR="00BD73F1" w:rsidRDefault="00BD73F1" w:rsidP="005E6C3F">
      <w:pPr>
        <w:spacing w:line="360" w:lineRule="auto"/>
        <w:jc w:val="center"/>
      </w:pPr>
      <w:r>
        <w:t>Рис.</w:t>
      </w:r>
      <w:r w:rsidR="00854ED1">
        <w:t xml:space="preserve"> 3.10</w:t>
      </w:r>
      <w:r>
        <w:t xml:space="preserve"> –</w:t>
      </w:r>
      <w:r w:rsidR="005E6C3F">
        <w:t xml:space="preserve"> Установка параметров кластеризации</w:t>
      </w:r>
    </w:p>
    <w:p w14:paraId="2565B69B" w14:textId="0044F652" w:rsidR="00854ED1" w:rsidRDefault="00854ED1" w:rsidP="00854ED1">
      <w:pPr>
        <w:spacing w:line="360" w:lineRule="auto"/>
        <w:ind w:firstLine="708"/>
        <w:jc w:val="both"/>
      </w:pPr>
      <w:r>
        <w:t xml:space="preserve">Стоит отметить, что не все поля можно изменять. Неизменяемые поля отмечены серым и не подаются редактированию. Изменяемые поля на рис. отмечены черным и могут быть отредактированы. </w:t>
      </w:r>
    </w:p>
    <w:p w14:paraId="49CFB701" w14:textId="00A70A31" w:rsidR="004747F4" w:rsidRDefault="004747F4" w:rsidP="00EF3C8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3EAA48" wp14:editId="195341DC">
            <wp:extent cx="5326083" cy="2995815"/>
            <wp:effectExtent l="0" t="0" r="8255" b="0"/>
            <wp:docPr id="687781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814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9897" cy="30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694A" w14:textId="4D676A9B" w:rsidR="004747F4" w:rsidRDefault="004747F4" w:rsidP="00854ED1">
      <w:pPr>
        <w:spacing w:line="360" w:lineRule="auto"/>
        <w:ind w:firstLine="708"/>
        <w:jc w:val="both"/>
      </w:pPr>
      <w:r>
        <w:t>Рис.</w:t>
      </w:r>
      <w:r w:rsidR="00854ED1">
        <w:t xml:space="preserve"> 3.11</w:t>
      </w:r>
      <w:r>
        <w:t xml:space="preserve"> </w:t>
      </w:r>
      <w:r w:rsidR="00854ED1">
        <w:t>– Демонстрация изменяемых и неизменяемых полей таблицы задания параметров кластеризации.</w:t>
      </w:r>
    </w:p>
    <w:p w14:paraId="663AE362" w14:textId="28756B88" w:rsidR="00287221" w:rsidRPr="00287221" w:rsidRDefault="00287221" w:rsidP="00854ED1">
      <w:pPr>
        <w:spacing w:line="360" w:lineRule="auto"/>
        <w:ind w:firstLine="708"/>
        <w:jc w:val="both"/>
      </w:pPr>
      <w:r>
        <w:t xml:space="preserve">Затем нажмите на кнопку </w:t>
      </w:r>
      <w:r w:rsidRPr="00287221">
        <w:t>“</w:t>
      </w:r>
      <w:r>
        <w:t>Провести кластеризацию</w:t>
      </w:r>
      <w:r w:rsidRPr="00287221">
        <w:t>”.</w:t>
      </w:r>
      <w:r>
        <w:t xml:space="preserve"> На рис. 3.12 приводится результат откластеризованных данных на основе распределений.</w:t>
      </w:r>
    </w:p>
    <w:p w14:paraId="103013F3" w14:textId="38D50E10" w:rsidR="00BD73F1" w:rsidRDefault="004747F4" w:rsidP="00EF3C8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8957D3" wp14:editId="7D9C870F">
            <wp:extent cx="5658131" cy="3182587"/>
            <wp:effectExtent l="0" t="0" r="0" b="0"/>
            <wp:docPr id="68864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3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762" cy="320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BF04" w14:textId="216EABF7" w:rsidR="00BD73F1" w:rsidRDefault="00BD73F1" w:rsidP="00287221">
      <w:pPr>
        <w:spacing w:line="360" w:lineRule="auto"/>
        <w:jc w:val="center"/>
      </w:pPr>
      <w:r>
        <w:t>Рис.</w:t>
      </w:r>
      <w:r w:rsidR="00287221">
        <w:t xml:space="preserve"> 3.12</w:t>
      </w:r>
      <w:r>
        <w:t xml:space="preserve"> </w:t>
      </w:r>
      <w:r w:rsidR="004747F4">
        <w:t>–</w:t>
      </w:r>
      <w:r w:rsidR="00287221">
        <w:t xml:space="preserve"> Демонстрация откластеризованных данных</w:t>
      </w:r>
    </w:p>
    <w:p w14:paraId="0FC72A8F" w14:textId="38B24051" w:rsidR="004747F4" w:rsidRPr="00287221" w:rsidRDefault="00287221" w:rsidP="00287221">
      <w:pPr>
        <w:spacing w:line="360" w:lineRule="auto"/>
        <w:ind w:firstLine="708"/>
        <w:jc w:val="both"/>
      </w:pPr>
      <w:r>
        <w:t xml:space="preserve">Вы можете открыть в отдельных подокнах результатов кластеризации методов развернуть под панель </w:t>
      </w:r>
      <w:r w:rsidRPr="00287221">
        <w:t>“</w:t>
      </w:r>
      <w:r>
        <w:t>параметры</w:t>
      </w:r>
      <w:r w:rsidRPr="00287221">
        <w:t xml:space="preserve">” </w:t>
      </w:r>
      <w:r>
        <w:t>и сравнить параметры.</w:t>
      </w:r>
    </w:p>
    <w:p w14:paraId="29F66406" w14:textId="023F8BE9" w:rsidR="004747F4" w:rsidRDefault="00287221" w:rsidP="00EF3C8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E70EBC" wp14:editId="34EA03AB">
            <wp:extent cx="5940425" cy="3341370"/>
            <wp:effectExtent l="0" t="0" r="3175" b="0"/>
            <wp:docPr id="108146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639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4C9D" w14:textId="4CF1A983" w:rsidR="004747F4" w:rsidRDefault="004747F4" w:rsidP="00287221">
      <w:pPr>
        <w:spacing w:line="360" w:lineRule="auto"/>
        <w:jc w:val="center"/>
      </w:pPr>
      <w:r>
        <w:t>Рис.</w:t>
      </w:r>
      <w:r w:rsidR="00933A14">
        <w:t xml:space="preserve"> 3.13</w:t>
      </w:r>
      <w:r>
        <w:t xml:space="preserve"> –</w:t>
      </w:r>
      <w:r w:rsidR="00287221">
        <w:t xml:space="preserve"> Демонстрация скрытых параметров</w:t>
      </w:r>
    </w:p>
    <w:p w14:paraId="36D12426" w14:textId="17404BCB" w:rsidR="004747F4" w:rsidRDefault="00287221" w:rsidP="00EF3C8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A864D1" wp14:editId="029C32B5">
            <wp:extent cx="5940425" cy="3341370"/>
            <wp:effectExtent l="0" t="0" r="3175" b="0"/>
            <wp:docPr id="1467823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239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2B7" w14:textId="007B0A29" w:rsidR="00630B90" w:rsidRDefault="004747F4" w:rsidP="000D4ABA">
      <w:pPr>
        <w:spacing w:line="360" w:lineRule="auto"/>
        <w:jc w:val="center"/>
      </w:pPr>
      <w:r>
        <w:t>Рис.</w:t>
      </w:r>
      <w:r w:rsidR="00933A14">
        <w:t xml:space="preserve"> 3.14</w:t>
      </w:r>
      <w:r>
        <w:t xml:space="preserve"> – </w:t>
      </w:r>
      <w:r w:rsidR="00287221">
        <w:t>Демонстрация развернутых параметров</w:t>
      </w:r>
    </w:p>
    <w:p w14:paraId="70E417D1" w14:textId="1B67D7CC" w:rsidR="00630B90" w:rsidRPr="00630B90" w:rsidRDefault="00630B90" w:rsidP="00630B90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Для отдельных методов программа позволяет сохранить результаты кластеризации в отдельные файлы. Приэтом стоит отметить, что сохранение 3</w:t>
      </w:r>
      <w:r>
        <w:rPr>
          <w:noProof/>
          <w:lang w:val="en-US"/>
        </w:rPr>
        <w:t>D</w:t>
      </w:r>
      <w:r w:rsidRPr="00630B90">
        <w:rPr>
          <w:noProof/>
        </w:rPr>
        <w:t xml:space="preserve"> </w:t>
      </w:r>
      <w:r>
        <w:rPr>
          <w:noProof/>
        </w:rPr>
        <w:t>модели будет происходить в том состоянии, в котором вы повернули модель.</w:t>
      </w:r>
    </w:p>
    <w:p w14:paraId="66B46100" w14:textId="1E09969F" w:rsidR="004747F4" w:rsidRDefault="004747F4" w:rsidP="00EF3C8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8E1D13" wp14:editId="1C742210">
            <wp:extent cx="5940425" cy="3341370"/>
            <wp:effectExtent l="0" t="0" r="3175" b="0"/>
            <wp:docPr id="880771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711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E919" w14:textId="0CF66C44" w:rsidR="004747F4" w:rsidRPr="00BC6EE9" w:rsidRDefault="004747F4" w:rsidP="00BC6EE9">
      <w:pPr>
        <w:spacing w:line="360" w:lineRule="auto"/>
        <w:ind w:firstLine="708"/>
        <w:jc w:val="both"/>
      </w:pPr>
      <w:r>
        <w:lastRenderedPageBreak/>
        <w:t>Рис.</w:t>
      </w:r>
      <w:r w:rsidR="00933A14">
        <w:t xml:space="preserve"> 3.15</w:t>
      </w:r>
      <w:r>
        <w:t xml:space="preserve"> –</w:t>
      </w:r>
      <w:r w:rsidR="002803A4">
        <w:t xml:space="preserve"> Демонстрация сохраненных данных для метода </w:t>
      </w:r>
      <w:r w:rsidR="002803A4">
        <w:rPr>
          <w:lang w:val="en-US"/>
        </w:rPr>
        <w:t>ROCK</w:t>
      </w:r>
      <w:r w:rsidR="002803A4" w:rsidRPr="002803A4">
        <w:t xml:space="preserve">. </w:t>
      </w:r>
      <w:r w:rsidR="002803A4">
        <w:t xml:space="preserve">О чем свидетельствует статус </w:t>
      </w:r>
      <w:r w:rsidR="002803A4" w:rsidRPr="002803A4">
        <w:t>“</w:t>
      </w:r>
      <w:r w:rsidR="002803A4">
        <w:t>Ок</w:t>
      </w:r>
      <w:r w:rsidR="002803A4" w:rsidRPr="002803A4">
        <w:t xml:space="preserve">” на </w:t>
      </w:r>
      <w:r w:rsidR="002803A4">
        <w:t xml:space="preserve">соответствующей </w:t>
      </w:r>
      <w:r w:rsidR="00D142F4">
        <w:t>панели</w:t>
      </w:r>
      <w:r w:rsidR="002803A4">
        <w:t xml:space="preserve">. Выбор </w:t>
      </w:r>
      <w:r w:rsidR="002803A4" w:rsidRPr="00BC6EE9">
        <w:t>“</w:t>
      </w:r>
      <w:r w:rsidR="002803A4">
        <w:t>Перестройки подокон</w:t>
      </w:r>
      <w:r w:rsidR="002803A4" w:rsidRPr="00BC6EE9">
        <w:t>”</w:t>
      </w:r>
      <w:r w:rsidR="00BC6EE9">
        <w:t>.</w:t>
      </w:r>
    </w:p>
    <w:p w14:paraId="231C26D2" w14:textId="1347FFDB" w:rsidR="004747F4" w:rsidRDefault="004747F4" w:rsidP="00BF764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2F2543" wp14:editId="0AFB02EE">
            <wp:extent cx="4987636" cy="2805445"/>
            <wp:effectExtent l="0" t="0" r="3810" b="0"/>
            <wp:docPr id="393340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09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6847" cy="28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F445" w14:textId="5F763D7F" w:rsidR="00933A14" w:rsidRDefault="004747F4" w:rsidP="007150EA">
      <w:pPr>
        <w:spacing w:line="360" w:lineRule="auto"/>
        <w:jc w:val="center"/>
      </w:pPr>
      <w:r>
        <w:t>Рис.</w:t>
      </w:r>
      <w:r w:rsidR="00933A14">
        <w:t xml:space="preserve"> 3.16</w:t>
      </w:r>
      <w:r>
        <w:t xml:space="preserve"> –</w:t>
      </w:r>
      <w:r w:rsidR="00BF7642">
        <w:t xml:space="preserve"> Демонстрация перестроенных подокон по принципу каскада</w:t>
      </w:r>
    </w:p>
    <w:p w14:paraId="06CB60FF" w14:textId="70F0DA6C" w:rsidR="00933A14" w:rsidRDefault="00933A14" w:rsidP="00C525AC">
      <w:pPr>
        <w:spacing w:line="360" w:lineRule="auto"/>
        <w:ind w:firstLine="708"/>
        <w:jc w:val="both"/>
      </w:pPr>
      <w:r>
        <w:t xml:space="preserve">На рис. </w:t>
      </w:r>
      <w:r w:rsidR="00C525AC">
        <w:t>3.17–3.19 приводятся примеры отделения графических компонентов для более детального сравнения.</w:t>
      </w:r>
    </w:p>
    <w:p w14:paraId="6F1C18D6" w14:textId="4F42FF45" w:rsidR="004747F4" w:rsidRDefault="004747F4" w:rsidP="00380D7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47EC55" wp14:editId="4953703B">
            <wp:extent cx="5940425" cy="3341370"/>
            <wp:effectExtent l="0" t="0" r="3175" b="0"/>
            <wp:docPr id="1832871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11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E333" w14:textId="5ADD5708" w:rsidR="004747F4" w:rsidRPr="00380D73" w:rsidRDefault="004747F4" w:rsidP="00380D73">
      <w:pPr>
        <w:spacing w:line="360" w:lineRule="auto"/>
        <w:jc w:val="center"/>
      </w:pPr>
      <w:r>
        <w:t>Рис.</w:t>
      </w:r>
      <w:r w:rsidR="00933A14">
        <w:t xml:space="preserve"> 3.1</w:t>
      </w:r>
      <w:r w:rsidR="00C525AC">
        <w:t>7</w:t>
      </w:r>
      <w:r>
        <w:t xml:space="preserve"> –</w:t>
      </w:r>
      <w:r w:rsidR="00380D73">
        <w:t xml:space="preserve"> Отделения 2</w:t>
      </w:r>
      <w:r w:rsidR="00380D73">
        <w:rPr>
          <w:lang w:val="en-US"/>
        </w:rPr>
        <w:t>D</w:t>
      </w:r>
      <w:r w:rsidR="00380D73">
        <w:t>-модели откластеризованных данных</w:t>
      </w:r>
    </w:p>
    <w:p w14:paraId="40F81D80" w14:textId="153379F1" w:rsidR="004747F4" w:rsidRDefault="004747F4" w:rsidP="00EF3C8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D9C0A1" wp14:editId="3429704C">
            <wp:extent cx="5940425" cy="3341370"/>
            <wp:effectExtent l="0" t="0" r="3175" b="0"/>
            <wp:docPr id="658387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75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B9BC" w14:textId="70BAF0BF" w:rsidR="004747F4" w:rsidRDefault="004747F4" w:rsidP="00380D73">
      <w:pPr>
        <w:spacing w:line="360" w:lineRule="auto"/>
        <w:jc w:val="center"/>
      </w:pPr>
      <w:r>
        <w:t>Рис.</w:t>
      </w:r>
      <w:r w:rsidR="00933A14">
        <w:t xml:space="preserve"> 3.1</w:t>
      </w:r>
      <w:r w:rsidR="00C525AC">
        <w:t>8</w:t>
      </w:r>
      <w:r>
        <w:t xml:space="preserve"> </w:t>
      </w:r>
      <w:r w:rsidR="00380D73">
        <w:t>– Отделения 3</w:t>
      </w:r>
      <w:r w:rsidR="00380D73">
        <w:rPr>
          <w:lang w:val="en-US"/>
        </w:rPr>
        <w:t>D</w:t>
      </w:r>
      <w:r w:rsidR="00380D73">
        <w:t>-модели откластеризованных данных</w:t>
      </w:r>
    </w:p>
    <w:p w14:paraId="28F97D87" w14:textId="228410F8" w:rsidR="004747F4" w:rsidRDefault="004747F4" w:rsidP="00EF3C8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8BC94B" wp14:editId="53457BFE">
            <wp:extent cx="5940425" cy="3341370"/>
            <wp:effectExtent l="0" t="0" r="3175" b="0"/>
            <wp:docPr id="122576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676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4504" w14:textId="7716D0BB" w:rsidR="004747F4" w:rsidRDefault="004747F4" w:rsidP="00EF3C8D">
      <w:pPr>
        <w:spacing w:line="360" w:lineRule="auto"/>
        <w:ind w:firstLine="708"/>
        <w:jc w:val="both"/>
      </w:pPr>
      <w:r>
        <w:t>Рис.</w:t>
      </w:r>
      <w:r w:rsidR="00933A14">
        <w:t xml:space="preserve"> 3.</w:t>
      </w:r>
      <w:r w:rsidR="00C525AC">
        <w:t>19</w:t>
      </w:r>
      <w:r>
        <w:t xml:space="preserve"> </w:t>
      </w:r>
      <w:r w:rsidR="00CA7F29">
        <w:t>– Отделения таблиц для сравнения параметров откластеризованных данных</w:t>
      </w:r>
    </w:p>
    <w:p w14:paraId="16CE45CD" w14:textId="02588352" w:rsidR="00765409" w:rsidRPr="005C2F1F" w:rsidRDefault="00765409" w:rsidP="005E36DC">
      <w:pPr>
        <w:spacing w:line="360" w:lineRule="auto"/>
        <w:jc w:val="both"/>
      </w:pPr>
      <w:r>
        <w:br w:type="page"/>
      </w:r>
    </w:p>
    <w:p w14:paraId="176AE6A4" w14:textId="7011D87C" w:rsidR="003575E0" w:rsidRDefault="003575E0" w:rsidP="005E36DC">
      <w:pPr>
        <w:pStyle w:val="1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237EE3">
        <w:rPr>
          <w:rFonts w:ascii="Times New Roman" w:hAnsi="Times New Roman" w:cs="Times New Roman"/>
        </w:rPr>
        <w:lastRenderedPageBreak/>
        <w:t>Генерация</w:t>
      </w:r>
      <w:r w:rsidR="00E32939">
        <w:rPr>
          <w:rFonts w:ascii="Times New Roman" w:hAnsi="Times New Roman" w:cs="Times New Roman"/>
        </w:rPr>
        <w:t xml:space="preserve"> и кластеризация</w:t>
      </w:r>
      <w:r w:rsidRPr="00237EE3">
        <w:rPr>
          <w:rFonts w:ascii="Times New Roman" w:hAnsi="Times New Roman" w:cs="Times New Roman"/>
        </w:rPr>
        <w:t xml:space="preserve"> данных на основе </w:t>
      </w:r>
      <w:r w:rsidRPr="00237EE3">
        <w:rPr>
          <w:rFonts w:ascii="Times New Roman" w:hAnsi="Times New Roman" w:cs="Times New Roman"/>
          <w:lang w:val="en-US"/>
        </w:rPr>
        <w:t>make</w:t>
      </w:r>
      <w:r w:rsidRPr="00237EE3">
        <w:rPr>
          <w:rFonts w:ascii="Times New Roman" w:hAnsi="Times New Roman" w:cs="Times New Roman"/>
        </w:rPr>
        <w:t>-функций</w:t>
      </w:r>
    </w:p>
    <w:p w14:paraId="0199B1D1" w14:textId="59E42ECB" w:rsidR="004747F4" w:rsidRPr="00A03EE9" w:rsidRDefault="00A03EE9" w:rsidP="00A03EE9">
      <w:pPr>
        <w:spacing w:line="360" w:lineRule="auto"/>
        <w:ind w:firstLine="708"/>
        <w:jc w:val="both"/>
      </w:pPr>
      <w:r>
        <w:t xml:space="preserve">Для генерации данных на основе </w:t>
      </w:r>
      <w:r>
        <w:rPr>
          <w:lang w:val="en-US"/>
        </w:rPr>
        <w:t>make</w:t>
      </w:r>
      <w:r w:rsidRPr="00A03EE9">
        <w:t>-</w:t>
      </w:r>
      <w:r>
        <w:t xml:space="preserve">функций выберите пункт </w:t>
      </w:r>
      <w:r w:rsidRPr="00A03EE9">
        <w:t xml:space="preserve">“1. </w:t>
      </w:r>
      <w:r>
        <w:t>Сгенерировать и кластеризовать данные</w:t>
      </w:r>
      <w:r w:rsidRPr="00A03EE9">
        <w:t>”</w:t>
      </w:r>
      <w:r w:rsidR="005D20EF">
        <w:t>.</w:t>
      </w:r>
    </w:p>
    <w:p w14:paraId="4CD1D857" w14:textId="114C62A9" w:rsidR="004747F4" w:rsidRDefault="00CB3DAD" w:rsidP="005E36DC">
      <w:pPr>
        <w:spacing w:line="360" w:lineRule="auto"/>
        <w:jc w:val="both"/>
      </w:pPr>
      <w:r>
        <w:rPr>
          <w:noProof/>
        </w:rPr>
        <w:drawing>
          <wp:inline distT="0" distB="0" distL="0" distR="0" wp14:anchorId="3A719974" wp14:editId="0FC2140C">
            <wp:extent cx="5339751" cy="3003503"/>
            <wp:effectExtent l="0" t="0" r="0" b="6985"/>
            <wp:docPr id="350645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570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092" cy="30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6A97" w14:textId="06DB92D6" w:rsidR="005D20EF" w:rsidRDefault="004747F4" w:rsidP="00EA66C3">
      <w:pPr>
        <w:spacing w:line="360" w:lineRule="auto"/>
        <w:jc w:val="center"/>
      </w:pPr>
      <w:r>
        <w:t>Рис.</w:t>
      </w:r>
      <w:r w:rsidR="005D20EF">
        <w:t xml:space="preserve"> 4.</w:t>
      </w:r>
      <w:r>
        <w:t>1 –</w:t>
      </w:r>
      <w:r w:rsidR="005D20EF">
        <w:t xml:space="preserve"> Демонстрация шага действия</w:t>
      </w:r>
    </w:p>
    <w:p w14:paraId="0676B758" w14:textId="54B8D656" w:rsidR="005D20EF" w:rsidRPr="005D20EF" w:rsidRDefault="005D20EF" w:rsidP="005D20EF">
      <w:pPr>
        <w:spacing w:line="360" w:lineRule="auto"/>
        <w:ind w:firstLine="708"/>
        <w:jc w:val="both"/>
      </w:pPr>
      <w:r>
        <w:t xml:space="preserve">Затем на панели </w:t>
      </w:r>
      <w:r w:rsidRPr="005D20EF">
        <w:t>“</w:t>
      </w:r>
      <w:r>
        <w:t>Генерация данных</w:t>
      </w:r>
      <w:r w:rsidRPr="005D20EF">
        <w:t xml:space="preserve">” </w:t>
      </w:r>
      <w:r>
        <w:t xml:space="preserve">выберите пункт </w:t>
      </w:r>
      <w:r w:rsidRPr="005D20EF">
        <w:t xml:space="preserve">“2. </w:t>
      </w:r>
      <w:r>
        <w:t>Генерация изображений</w:t>
      </w:r>
      <w:r w:rsidRPr="005D20EF">
        <w:t>”</w:t>
      </w:r>
      <w:r>
        <w:t>.</w:t>
      </w:r>
    </w:p>
    <w:p w14:paraId="7A929C14" w14:textId="77777777" w:rsidR="00EA66C3" w:rsidRDefault="00CB3DAD" w:rsidP="005E36DC">
      <w:pPr>
        <w:spacing w:line="360" w:lineRule="auto"/>
        <w:jc w:val="both"/>
      </w:pPr>
      <w:r>
        <w:rPr>
          <w:noProof/>
        </w:rPr>
        <w:drawing>
          <wp:inline distT="0" distB="0" distL="0" distR="0" wp14:anchorId="32F18A68" wp14:editId="7D1BFB48">
            <wp:extent cx="5425440" cy="2760453"/>
            <wp:effectExtent l="0" t="0" r="3810" b="1905"/>
            <wp:docPr id="2129130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303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5440" cy="276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9E27" w14:textId="0946B517" w:rsidR="004747F4" w:rsidRDefault="004747F4" w:rsidP="00EA66C3">
      <w:pPr>
        <w:spacing w:line="360" w:lineRule="auto"/>
        <w:jc w:val="center"/>
      </w:pPr>
      <w:r>
        <w:t>Рис.</w:t>
      </w:r>
      <w:r w:rsidR="00EA66C3">
        <w:t xml:space="preserve"> 4.</w:t>
      </w:r>
      <w:r>
        <w:t>2 –</w:t>
      </w:r>
      <w:r w:rsidR="00EA66C3">
        <w:t xml:space="preserve"> Демонстрация шага действия</w:t>
      </w:r>
    </w:p>
    <w:p w14:paraId="77631222" w14:textId="5E88A0B5" w:rsidR="00EA66C3" w:rsidRPr="00195695" w:rsidRDefault="00195695" w:rsidP="00195695">
      <w:pPr>
        <w:spacing w:line="360" w:lineRule="auto"/>
        <w:ind w:firstLine="708"/>
        <w:jc w:val="both"/>
      </w:pPr>
      <w:r>
        <w:lastRenderedPageBreak/>
        <w:t xml:space="preserve">Далее на панели </w:t>
      </w:r>
      <w:r w:rsidRPr="00195695">
        <w:t>“</w:t>
      </w:r>
      <w:r>
        <w:t>Генерация данных</w:t>
      </w:r>
      <w:r w:rsidRPr="00195695">
        <w:t>” пу</w:t>
      </w:r>
      <w:r>
        <w:t xml:space="preserve">нкта </w:t>
      </w:r>
      <w:r w:rsidRPr="00195695">
        <w:t xml:space="preserve">“2. </w:t>
      </w:r>
      <w:r>
        <w:t>Генерация изображений</w:t>
      </w:r>
      <w:r w:rsidRPr="00195695">
        <w:t>”</w:t>
      </w:r>
      <w:r>
        <w:t xml:space="preserve"> нажмите на кнопку </w:t>
      </w:r>
      <w:r w:rsidRPr="00195695">
        <w:t>“</w:t>
      </w:r>
      <w:r>
        <w:t>Добавить запись</w:t>
      </w:r>
      <w:r w:rsidRPr="00195695">
        <w:t>”</w:t>
      </w:r>
      <w:r>
        <w:t xml:space="preserve"> для добавления </w:t>
      </w:r>
      <w:r>
        <w:rPr>
          <w:lang w:val="en-US"/>
        </w:rPr>
        <w:t>make</w:t>
      </w:r>
      <w:r w:rsidRPr="00195695">
        <w:t>-</w:t>
      </w:r>
      <w:r>
        <w:t>функции и ее параметров в таблицу.</w:t>
      </w:r>
    </w:p>
    <w:p w14:paraId="7CA167B2" w14:textId="7F8CFC3C" w:rsidR="00CB3DAD" w:rsidRDefault="00CB3DAD" w:rsidP="005E36DC">
      <w:pPr>
        <w:spacing w:line="360" w:lineRule="auto"/>
        <w:jc w:val="both"/>
      </w:pPr>
      <w:r>
        <w:rPr>
          <w:noProof/>
        </w:rPr>
        <w:drawing>
          <wp:inline distT="0" distB="0" distL="0" distR="0" wp14:anchorId="5EB587F9" wp14:editId="6F45D738">
            <wp:extent cx="5940425" cy="3341370"/>
            <wp:effectExtent l="19050" t="19050" r="22225" b="11430"/>
            <wp:docPr id="1019775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753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DB8E6" w14:textId="13677017" w:rsidR="00CB3DAD" w:rsidRDefault="00CB3DAD" w:rsidP="00195695">
      <w:pPr>
        <w:spacing w:line="360" w:lineRule="auto"/>
        <w:jc w:val="center"/>
      </w:pPr>
      <w:r>
        <w:t>Рис.</w:t>
      </w:r>
      <w:r w:rsidR="00195695">
        <w:t xml:space="preserve"> 4.</w:t>
      </w:r>
      <w:r>
        <w:t>3 –</w:t>
      </w:r>
      <w:r w:rsidR="00195695">
        <w:t xml:space="preserve"> Демонстрация шага действия</w:t>
      </w:r>
    </w:p>
    <w:p w14:paraId="3401F69E" w14:textId="77777777" w:rsidR="00F519AA" w:rsidRDefault="00195CE5" w:rsidP="00F519AA">
      <w:pPr>
        <w:spacing w:line="360" w:lineRule="auto"/>
      </w:pPr>
      <w:r>
        <w:t xml:space="preserve">Затем выберите в первом столбце записи </w:t>
      </w:r>
      <w:r>
        <w:rPr>
          <w:lang w:val="en-US"/>
        </w:rPr>
        <w:t>make</w:t>
      </w:r>
      <w:r w:rsidRPr="00195CE5">
        <w:t>-</w:t>
      </w:r>
      <w:r>
        <w:t xml:space="preserve">функцию. </w:t>
      </w:r>
    </w:p>
    <w:p w14:paraId="023D547A" w14:textId="7523C988" w:rsidR="00195CE5" w:rsidRDefault="00F519AA" w:rsidP="00F519AA">
      <w:pPr>
        <w:spacing w:line="360" w:lineRule="auto"/>
      </w:pPr>
      <w:r>
        <w:t xml:space="preserve">    </w:t>
      </w:r>
      <w:r w:rsidR="00195CE5">
        <w:t>В качестве нее вы можете выбрать следующие функции</w:t>
      </w:r>
      <w:r w:rsidR="00195CE5" w:rsidRPr="00195CE5">
        <w:t>:</w:t>
      </w:r>
    </w:p>
    <w:p w14:paraId="10298C43" w14:textId="13079F1A" w:rsidR="00195CE5" w:rsidRPr="00195CE5" w:rsidRDefault="00195CE5" w:rsidP="00F519AA">
      <w:pPr>
        <w:spacing w:line="360" w:lineRule="auto"/>
      </w:pPr>
      <w:r w:rsidRPr="00F519AA">
        <w:rPr>
          <w:b/>
          <w:bCs/>
          <w:lang w:val="en-US"/>
        </w:rPr>
        <w:t>make</w:t>
      </w:r>
      <w:r w:rsidRPr="00F519AA">
        <w:rPr>
          <w:b/>
          <w:bCs/>
        </w:rPr>
        <w:t>_</w:t>
      </w:r>
      <w:r w:rsidRPr="00F519AA">
        <w:rPr>
          <w:b/>
          <w:bCs/>
          <w:lang w:val="en-US"/>
        </w:rPr>
        <w:t>blobs</w:t>
      </w:r>
      <w:r w:rsidRPr="00195CE5">
        <w:t xml:space="preserve"> – </w:t>
      </w:r>
      <w:r>
        <w:t>позволяет сгенерировать данные в виде разбросанных точек.</w:t>
      </w:r>
    </w:p>
    <w:p w14:paraId="5C6F5BEF" w14:textId="6F65ABCA" w:rsidR="00195CE5" w:rsidRPr="00195CE5" w:rsidRDefault="00195CE5" w:rsidP="00F519AA">
      <w:pPr>
        <w:spacing w:line="360" w:lineRule="auto"/>
      </w:pPr>
      <w:r w:rsidRPr="00F519AA">
        <w:rPr>
          <w:b/>
          <w:bCs/>
          <w:lang w:val="en-US"/>
        </w:rPr>
        <w:t>make</w:t>
      </w:r>
      <w:r w:rsidRPr="00F519AA">
        <w:rPr>
          <w:b/>
          <w:bCs/>
        </w:rPr>
        <w:t>_</w:t>
      </w:r>
      <w:r w:rsidRPr="00F519AA">
        <w:rPr>
          <w:b/>
          <w:bCs/>
          <w:lang w:val="en-US"/>
        </w:rPr>
        <w:t>circle</w:t>
      </w:r>
      <w:r w:rsidRPr="00195CE5">
        <w:t xml:space="preserve"> – </w:t>
      </w:r>
      <w:r>
        <w:t>позволяет сгенерировать данные в виде точек выстроенных в две окружности, одна из которых включена в другую.</w:t>
      </w:r>
    </w:p>
    <w:p w14:paraId="365FFADB" w14:textId="761A5D1E" w:rsidR="00195CE5" w:rsidRPr="00195CE5" w:rsidRDefault="00195CE5" w:rsidP="00F519AA">
      <w:pPr>
        <w:spacing w:line="360" w:lineRule="auto"/>
      </w:pPr>
      <w:r w:rsidRPr="00F519AA">
        <w:rPr>
          <w:b/>
          <w:bCs/>
          <w:lang w:val="en-US"/>
        </w:rPr>
        <w:t>make</w:t>
      </w:r>
      <w:r w:rsidRPr="00F519AA">
        <w:rPr>
          <w:b/>
          <w:bCs/>
        </w:rPr>
        <w:t>_</w:t>
      </w:r>
      <w:r w:rsidRPr="00F519AA">
        <w:rPr>
          <w:b/>
          <w:bCs/>
          <w:lang w:val="en-US"/>
        </w:rPr>
        <w:t>moons</w:t>
      </w:r>
      <w:r w:rsidRPr="00195CE5">
        <w:t xml:space="preserve"> – </w:t>
      </w:r>
      <w:r>
        <w:t xml:space="preserve">позволяет сгенерировать данные в виде точек распределенных по контуру натянутого лука(лук, которым </w:t>
      </w:r>
      <w:r w:rsidR="00F519AA">
        <w:t>стреляют</w:t>
      </w:r>
      <w:r>
        <w:t>).</w:t>
      </w:r>
    </w:p>
    <w:p w14:paraId="28FC51AC" w14:textId="1170B146" w:rsidR="00195CE5" w:rsidRPr="00195CE5" w:rsidRDefault="00195CE5" w:rsidP="00F519AA">
      <w:pPr>
        <w:spacing w:line="360" w:lineRule="auto"/>
      </w:pPr>
      <w:r w:rsidRPr="00F519AA">
        <w:rPr>
          <w:b/>
          <w:bCs/>
          <w:lang w:val="en-US"/>
        </w:rPr>
        <w:t>make</w:t>
      </w:r>
      <w:r w:rsidRPr="00F519AA">
        <w:rPr>
          <w:b/>
          <w:bCs/>
        </w:rPr>
        <w:t>_</w:t>
      </w:r>
      <w:proofErr w:type="spellStart"/>
      <w:r w:rsidRPr="00F519AA">
        <w:rPr>
          <w:b/>
          <w:bCs/>
          <w:lang w:val="en-US"/>
        </w:rPr>
        <w:t>dna</w:t>
      </w:r>
      <w:proofErr w:type="spellEnd"/>
      <w:r w:rsidRPr="00195CE5">
        <w:t xml:space="preserve"> –</w:t>
      </w:r>
      <w:r>
        <w:t xml:space="preserve"> позволяет сгенерировать данные в виде</w:t>
      </w:r>
      <w:r w:rsidR="00F519AA">
        <w:t xml:space="preserve"> точек спирали</w:t>
      </w:r>
      <w:r>
        <w:t>.</w:t>
      </w:r>
    </w:p>
    <w:p w14:paraId="2391AEF2" w14:textId="71303DC2" w:rsidR="00195CE5" w:rsidRDefault="00195CE5" w:rsidP="00F519AA">
      <w:pPr>
        <w:spacing w:line="360" w:lineRule="auto"/>
      </w:pPr>
      <w:r w:rsidRPr="00F519AA">
        <w:rPr>
          <w:b/>
          <w:bCs/>
          <w:lang w:val="en-US"/>
        </w:rPr>
        <w:t>make</w:t>
      </w:r>
      <w:r w:rsidRPr="00F519AA">
        <w:rPr>
          <w:b/>
          <w:bCs/>
        </w:rPr>
        <w:t>_</w:t>
      </w:r>
      <w:r w:rsidRPr="00F519AA">
        <w:rPr>
          <w:b/>
          <w:bCs/>
          <w:lang w:val="en-US"/>
        </w:rPr>
        <w:t>spheres</w:t>
      </w:r>
      <w:r w:rsidRPr="00195CE5">
        <w:t xml:space="preserve"> -</w:t>
      </w:r>
      <w:r>
        <w:t xml:space="preserve"> позволяет сгенерировать данные в виде точек</w:t>
      </w:r>
      <w:r w:rsidR="00F519AA">
        <w:t xml:space="preserve"> сферы</w:t>
      </w:r>
      <w:r>
        <w:t>.</w:t>
      </w:r>
    </w:p>
    <w:p w14:paraId="55AAA890" w14:textId="77777777" w:rsidR="006F595E" w:rsidRDefault="006F595E" w:rsidP="00F519AA">
      <w:pPr>
        <w:spacing w:line="360" w:lineRule="auto"/>
      </w:pPr>
    </w:p>
    <w:p w14:paraId="3013381F" w14:textId="3D0C6244" w:rsidR="006F595E" w:rsidRDefault="006F595E" w:rsidP="00F519A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8C37BAF" wp14:editId="1AAC3150">
            <wp:extent cx="5926455" cy="4002405"/>
            <wp:effectExtent l="19050" t="19050" r="17145" b="17145"/>
            <wp:docPr id="1013703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002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C3043" w14:textId="3EC453E1" w:rsidR="006F595E" w:rsidRPr="006F595E" w:rsidRDefault="006F595E" w:rsidP="006F595E">
      <w:pPr>
        <w:spacing w:line="360" w:lineRule="auto"/>
        <w:ind w:firstLine="708"/>
      </w:pPr>
      <w:r>
        <w:t>Рис. 4.4 – Демонстрация</w:t>
      </w:r>
      <w:r w:rsidRPr="006F595E">
        <w:t xml:space="preserve"> </w:t>
      </w:r>
      <w:r>
        <w:t xml:space="preserve">результатов генерации данных с помощью </w:t>
      </w:r>
      <w:r>
        <w:rPr>
          <w:lang w:val="en-US"/>
        </w:rPr>
        <w:t>make</w:t>
      </w:r>
      <w:r w:rsidRPr="006F595E">
        <w:t>-</w:t>
      </w:r>
      <w:r>
        <w:t>функций.</w:t>
      </w:r>
    </w:p>
    <w:p w14:paraId="3755ED22" w14:textId="474968F2" w:rsidR="00CB3DAD" w:rsidRDefault="00CB3DAD" w:rsidP="005E36DC">
      <w:pPr>
        <w:spacing w:line="360" w:lineRule="auto"/>
        <w:jc w:val="both"/>
      </w:pPr>
      <w:r>
        <w:rPr>
          <w:noProof/>
        </w:rPr>
        <w:drawing>
          <wp:inline distT="0" distB="0" distL="0" distR="0" wp14:anchorId="664BE96C" wp14:editId="31DE14AA">
            <wp:extent cx="5940425" cy="3341370"/>
            <wp:effectExtent l="0" t="0" r="3175" b="0"/>
            <wp:docPr id="80467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763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F76" w14:textId="191EA3F6" w:rsidR="00CB3DAD" w:rsidRPr="005735AA" w:rsidRDefault="00CB3DAD" w:rsidP="005735AA">
      <w:pPr>
        <w:spacing w:line="360" w:lineRule="auto"/>
        <w:jc w:val="center"/>
      </w:pPr>
      <w:r>
        <w:t>Рис.</w:t>
      </w:r>
      <w:r w:rsidR="00712AE5">
        <w:t xml:space="preserve"> 4.5</w:t>
      </w:r>
      <w:r>
        <w:t xml:space="preserve"> </w:t>
      </w:r>
      <w:r w:rsidR="005735AA">
        <w:t>–</w:t>
      </w:r>
      <w:r w:rsidR="00712AE5">
        <w:t xml:space="preserve"> Демонстрация</w:t>
      </w:r>
      <w:r w:rsidR="005735AA">
        <w:t xml:space="preserve"> выбора </w:t>
      </w:r>
      <w:r w:rsidR="005735AA">
        <w:rPr>
          <w:lang w:val="en-US"/>
        </w:rPr>
        <w:t>make</w:t>
      </w:r>
      <w:r w:rsidR="005735AA" w:rsidRPr="005735AA">
        <w:t>-</w:t>
      </w:r>
      <w:r w:rsidR="005735AA">
        <w:t>функций</w:t>
      </w:r>
    </w:p>
    <w:p w14:paraId="1B241A86" w14:textId="77777777" w:rsidR="004747F4" w:rsidRDefault="004747F4" w:rsidP="005E36DC">
      <w:pPr>
        <w:spacing w:line="360" w:lineRule="auto"/>
        <w:jc w:val="both"/>
      </w:pPr>
    </w:p>
    <w:p w14:paraId="4DD3858B" w14:textId="63640FE6" w:rsidR="005735AA" w:rsidRDefault="005735AA" w:rsidP="005735AA">
      <w:pPr>
        <w:spacing w:line="360" w:lineRule="auto"/>
        <w:ind w:firstLine="708"/>
        <w:jc w:val="both"/>
      </w:pPr>
      <w:r>
        <w:lastRenderedPageBreak/>
        <w:t>Для удаления записи из таблицы достаточно одним или двойным щелчком мыши выбрать строку(запись) таблицы, которую требуется удалить и нажав соответствующую кнопку.</w:t>
      </w:r>
    </w:p>
    <w:p w14:paraId="1A5453B9" w14:textId="72292C34" w:rsidR="00CB3DAD" w:rsidRDefault="00CB3DAD" w:rsidP="0037698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91B15D" wp14:editId="289D946A">
            <wp:extent cx="5940425" cy="3341370"/>
            <wp:effectExtent l="19050" t="19050" r="22225" b="11430"/>
            <wp:docPr id="1101726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266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195D7" w14:textId="46E68613" w:rsidR="00CB3DAD" w:rsidRDefault="00CB3DAD" w:rsidP="005735AA">
      <w:pPr>
        <w:spacing w:line="360" w:lineRule="auto"/>
        <w:jc w:val="center"/>
      </w:pPr>
      <w:r>
        <w:t>Рис.</w:t>
      </w:r>
      <w:r w:rsidR="00EB51B6">
        <w:t xml:space="preserve"> 4.</w:t>
      </w:r>
      <w:r>
        <w:t>6 –</w:t>
      </w:r>
      <w:r w:rsidR="005735AA">
        <w:t xml:space="preserve"> Демонстрация выделения второй строки(записи)</w:t>
      </w:r>
    </w:p>
    <w:p w14:paraId="11AB7E94" w14:textId="5ED04111" w:rsidR="00CB3DAD" w:rsidRDefault="00376985" w:rsidP="0037698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6DC026" wp14:editId="6C7CBD44">
            <wp:extent cx="5512435" cy="2993390"/>
            <wp:effectExtent l="19050" t="19050" r="12065" b="16510"/>
            <wp:docPr id="20167889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3D459" w14:textId="5E56A651" w:rsidR="00CB3DAD" w:rsidRDefault="00CB3DAD" w:rsidP="005735AA">
      <w:pPr>
        <w:spacing w:line="360" w:lineRule="auto"/>
        <w:jc w:val="center"/>
      </w:pPr>
      <w:r>
        <w:t>Рис.</w:t>
      </w:r>
      <w:r w:rsidR="00EB51B6">
        <w:t xml:space="preserve"> 4.</w:t>
      </w:r>
      <w:r>
        <w:t>7 –</w:t>
      </w:r>
      <w:r w:rsidR="005735AA">
        <w:t xml:space="preserve"> Демонстрация удаления записи</w:t>
      </w:r>
    </w:p>
    <w:p w14:paraId="0599FFF4" w14:textId="77777777" w:rsidR="00CB3DAD" w:rsidRDefault="00CB3DAD" w:rsidP="005E36DC">
      <w:pPr>
        <w:spacing w:line="360" w:lineRule="auto"/>
        <w:jc w:val="both"/>
      </w:pPr>
    </w:p>
    <w:p w14:paraId="11604072" w14:textId="4C261494" w:rsidR="00CB3DAD" w:rsidRDefault="00CB3DAD" w:rsidP="005E36D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BF05BC9" wp14:editId="0B739805">
            <wp:extent cx="5940425" cy="3341370"/>
            <wp:effectExtent l="0" t="0" r="3175" b="0"/>
            <wp:docPr id="19734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7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AA14" w14:textId="43A81308" w:rsidR="00CB3DAD" w:rsidRDefault="00CB3DAD" w:rsidP="005E36DC">
      <w:pPr>
        <w:spacing w:line="360" w:lineRule="auto"/>
        <w:jc w:val="both"/>
      </w:pPr>
      <w:r>
        <w:t>Рис.</w:t>
      </w:r>
      <w:r w:rsidR="00EB51B6">
        <w:t xml:space="preserve"> 4.</w:t>
      </w:r>
      <w:r>
        <w:t xml:space="preserve">8 -Демонстрация </w:t>
      </w:r>
      <w:r w:rsidR="00376985">
        <w:t xml:space="preserve">результата </w:t>
      </w:r>
      <w:r>
        <w:t xml:space="preserve">удаления </w:t>
      </w:r>
      <w:r>
        <w:rPr>
          <w:lang w:val="en-US"/>
        </w:rPr>
        <w:t>make</w:t>
      </w:r>
      <w:r w:rsidRPr="00CB3DAD">
        <w:t>-</w:t>
      </w:r>
      <w:r>
        <w:t>функции</w:t>
      </w:r>
      <w:r w:rsidR="00376985">
        <w:t>(Второй записи)</w:t>
      </w:r>
    </w:p>
    <w:p w14:paraId="74AC3FAD" w14:textId="4EF9DC50" w:rsidR="00376985" w:rsidRPr="00D37CE1" w:rsidRDefault="00376985" w:rsidP="00376985">
      <w:pPr>
        <w:spacing w:line="360" w:lineRule="auto"/>
        <w:ind w:firstLine="708"/>
        <w:jc w:val="both"/>
      </w:pPr>
      <w:r>
        <w:t xml:space="preserve">Следует отметить, что одно изображение является результатом комбинации данных, сгенерированных на основе таблицы </w:t>
      </w:r>
      <w:r>
        <w:rPr>
          <w:lang w:val="en-US"/>
        </w:rPr>
        <w:t>make</w:t>
      </w:r>
      <w:r w:rsidRPr="00376985">
        <w:t>-</w:t>
      </w:r>
      <w:r>
        <w:t xml:space="preserve">функций. Так же отметим, что </w:t>
      </w:r>
      <w:r>
        <w:rPr>
          <w:lang w:val="en-US"/>
        </w:rPr>
        <w:t>make</w:t>
      </w:r>
      <w:r w:rsidRPr="00376985">
        <w:t>-</w:t>
      </w:r>
      <w:r>
        <w:t>функции делятся на 2</w:t>
      </w:r>
      <w:r>
        <w:rPr>
          <w:lang w:val="en-US"/>
        </w:rPr>
        <w:t>D</w:t>
      </w:r>
      <w:r w:rsidRPr="00376985">
        <w:t>-</w:t>
      </w:r>
      <w:r>
        <w:rPr>
          <w:lang w:val="en-US"/>
        </w:rPr>
        <w:t>make</w:t>
      </w:r>
      <w:r w:rsidRPr="00376985">
        <w:t>-</w:t>
      </w:r>
      <w:r>
        <w:t>функции и 3</w:t>
      </w:r>
      <w:r>
        <w:rPr>
          <w:lang w:val="en-US"/>
        </w:rPr>
        <w:t>D</w:t>
      </w:r>
      <w:r w:rsidRPr="00376985">
        <w:t>-</w:t>
      </w:r>
      <w:r>
        <w:rPr>
          <w:lang w:val="en-US"/>
        </w:rPr>
        <w:t>make</w:t>
      </w:r>
      <w:r w:rsidRPr="00376985">
        <w:t>-</w:t>
      </w:r>
      <w:r>
        <w:t>функции. К</w:t>
      </w:r>
      <w:r w:rsidRPr="00376985">
        <w:rPr>
          <w:lang w:val="en-US"/>
        </w:rPr>
        <w:t xml:space="preserve"> 2</w:t>
      </w:r>
      <w:r>
        <w:rPr>
          <w:lang w:val="en-US"/>
        </w:rPr>
        <w:t>D</w:t>
      </w:r>
      <w:r w:rsidRPr="00376985">
        <w:rPr>
          <w:lang w:val="en-US"/>
        </w:rPr>
        <w:t>-</w:t>
      </w:r>
      <w:r>
        <w:rPr>
          <w:lang w:val="en-US"/>
        </w:rPr>
        <w:t>make</w:t>
      </w:r>
      <w:r w:rsidRPr="00376985">
        <w:rPr>
          <w:lang w:val="en-US"/>
        </w:rPr>
        <w:t>-</w:t>
      </w:r>
      <w:r>
        <w:t>функциям</w:t>
      </w:r>
      <w:r w:rsidRPr="00376985">
        <w:rPr>
          <w:lang w:val="en-US"/>
        </w:rPr>
        <w:t xml:space="preserve"> </w:t>
      </w:r>
      <w:r>
        <w:t>относятся</w:t>
      </w:r>
      <w:r w:rsidRPr="00376985">
        <w:rPr>
          <w:lang w:val="en-US"/>
        </w:rPr>
        <w:t xml:space="preserve">: </w:t>
      </w:r>
      <w:r>
        <w:rPr>
          <w:lang w:val="en-US"/>
        </w:rPr>
        <w:t>make</w:t>
      </w:r>
      <w:r w:rsidRPr="00376985">
        <w:rPr>
          <w:lang w:val="en-US"/>
        </w:rPr>
        <w:t>_</w:t>
      </w:r>
      <w:r>
        <w:rPr>
          <w:lang w:val="en-US"/>
        </w:rPr>
        <w:t>blobs, make</w:t>
      </w:r>
      <w:r w:rsidRPr="00376985">
        <w:rPr>
          <w:lang w:val="en-US"/>
        </w:rPr>
        <w:t>_</w:t>
      </w:r>
      <w:r>
        <w:rPr>
          <w:lang w:val="en-US"/>
        </w:rPr>
        <w:t>circles</w:t>
      </w:r>
      <w:r w:rsidRPr="00376985">
        <w:rPr>
          <w:lang w:val="en-US"/>
        </w:rPr>
        <w:t xml:space="preserve"> </w:t>
      </w:r>
      <w:r w:rsidRPr="00376985">
        <w:t>и</w:t>
      </w:r>
      <w:r w:rsidRPr="00376985">
        <w:rPr>
          <w:lang w:val="en-US"/>
        </w:rPr>
        <w:t xml:space="preserve">  </w:t>
      </w:r>
      <w:r>
        <w:rPr>
          <w:lang w:val="en-US"/>
        </w:rPr>
        <w:t>make</w:t>
      </w:r>
      <w:r w:rsidRPr="00376985">
        <w:rPr>
          <w:lang w:val="en-US"/>
        </w:rPr>
        <w:t>_</w:t>
      </w:r>
      <w:r>
        <w:rPr>
          <w:lang w:val="en-US"/>
        </w:rPr>
        <w:t>moons</w:t>
      </w:r>
      <w:r w:rsidRPr="00376985">
        <w:rPr>
          <w:lang w:val="en-US"/>
        </w:rPr>
        <w:t xml:space="preserve">. </w:t>
      </w:r>
      <w:r>
        <w:t>Остальные относятся к 3</w:t>
      </w:r>
      <w:r>
        <w:rPr>
          <w:lang w:val="en-US"/>
        </w:rPr>
        <w:t>D</w:t>
      </w:r>
      <w:r w:rsidRPr="00376985">
        <w:t>-</w:t>
      </w:r>
      <w:r>
        <w:rPr>
          <w:lang w:val="en-US"/>
        </w:rPr>
        <w:t>make</w:t>
      </w:r>
      <w:r w:rsidRPr="00376985">
        <w:t>-</w:t>
      </w:r>
      <w:r>
        <w:t>функциям</w:t>
      </w:r>
      <w:r w:rsidRPr="00376985">
        <w:t xml:space="preserve">. </w:t>
      </w:r>
      <w:r>
        <w:t>Если задать сначала 2</w:t>
      </w:r>
      <w:r>
        <w:rPr>
          <w:lang w:val="en-US"/>
        </w:rPr>
        <w:t>D</w:t>
      </w:r>
      <w:r w:rsidRPr="00376985">
        <w:t>-</w:t>
      </w:r>
      <w:r>
        <w:rPr>
          <w:lang w:val="en-US"/>
        </w:rPr>
        <w:t>make</w:t>
      </w:r>
      <w:r w:rsidRPr="00376985">
        <w:t>-</w:t>
      </w:r>
      <w:r>
        <w:t>функцию, а потом, 3</w:t>
      </w:r>
      <w:r>
        <w:rPr>
          <w:lang w:val="en-US"/>
        </w:rPr>
        <w:t>D</w:t>
      </w:r>
      <w:r w:rsidRPr="00376985">
        <w:t>-</w:t>
      </w:r>
      <w:r>
        <w:rPr>
          <w:lang w:val="en-US"/>
        </w:rPr>
        <w:t>make</w:t>
      </w:r>
      <w:r w:rsidRPr="00376985">
        <w:t>-</w:t>
      </w:r>
      <w:r>
        <w:t>функцию, то последняя</w:t>
      </w:r>
      <w:r w:rsidR="00D37CE1">
        <w:t xml:space="preserve"> перекроек данные предыдущей функции по причине реализации в коде перезаписи, которая в свою очередь сделана по причине особенности работы </w:t>
      </w:r>
      <w:r w:rsidR="00D37CE1">
        <w:rPr>
          <w:lang w:val="en-US"/>
        </w:rPr>
        <w:t>np</w:t>
      </w:r>
      <w:r w:rsidR="00D37CE1" w:rsidRPr="00D37CE1">
        <w:t>.</w:t>
      </w:r>
      <w:r w:rsidR="00D37CE1">
        <w:rPr>
          <w:lang w:val="en-US"/>
        </w:rPr>
        <w:t>array</w:t>
      </w:r>
      <w:r w:rsidR="00D37CE1" w:rsidRPr="00D37CE1">
        <w:t xml:space="preserve">. </w:t>
      </w:r>
    </w:p>
    <w:p w14:paraId="0619C2D4" w14:textId="77777777" w:rsidR="004747F4" w:rsidRDefault="004747F4" w:rsidP="005E36DC">
      <w:pPr>
        <w:spacing w:line="360" w:lineRule="auto"/>
        <w:jc w:val="both"/>
      </w:pPr>
    </w:p>
    <w:p w14:paraId="150B43BB" w14:textId="4F12D2EE" w:rsidR="00CB3DAD" w:rsidRDefault="00CB3DAD" w:rsidP="005E36D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032DEDD" wp14:editId="7C9A19B6">
            <wp:extent cx="5940425" cy="3341370"/>
            <wp:effectExtent l="0" t="0" r="3175" b="0"/>
            <wp:docPr id="150020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082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810C" w14:textId="53FD9E20" w:rsidR="00CB3DAD" w:rsidRPr="00D37CE1" w:rsidRDefault="00CB3DAD" w:rsidP="00D37CE1">
      <w:pPr>
        <w:spacing w:line="360" w:lineRule="auto"/>
        <w:jc w:val="center"/>
      </w:pPr>
      <w:r>
        <w:t>Рис.</w:t>
      </w:r>
      <w:r w:rsidR="00EB51B6">
        <w:t xml:space="preserve"> 4.</w:t>
      </w:r>
      <w:r>
        <w:t xml:space="preserve">9 – </w:t>
      </w:r>
      <w:r w:rsidR="00D37CE1">
        <w:t>Демонстрация перекрытия данных 2</w:t>
      </w:r>
      <w:r w:rsidR="00D37CE1">
        <w:rPr>
          <w:lang w:val="en-US"/>
        </w:rPr>
        <w:t>D</w:t>
      </w:r>
      <w:r w:rsidR="00D37CE1" w:rsidRPr="00D37CE1">
        <w:t>-</w:t>
      </w:r>
      <w:r w:rsidR="00D37CE1">
        <w:rPr>
          <w:lang w:val="en-US"/>
        </w:rPr>
        <w:t>make</w:t>
      </w:r>
      <w:r w:rsidR="00D37CE1" w:rsidRPr="00D37CE1">
        <w:t>-</w:t>
      </w:r>
      <w:r w:rsidR="00D37CE1">
        <w:t>функции 3</w:t>
      </w:r>
      <w:r w:rsidR="00D37CE1">
        <w:rPr>
          <w:lang w:val="en-US"/>
        </w:rPr>
        <w:t>D</w:t>
      </w:r>
      <w:r w:rsidR="00D37CE1" w:rsidRPr="00D37CE1">
        <w:t>-</w:t>
      </w:r>
      <w:r w:rsidR="00D37CE1">
        <w:rPr>
          <w:lang w:val="en-US"/>
        </w:rPr>
        <w:t>make</w:t>
      </w:r>
      <w:r w:rsidR="00D37CE1" w:rsidRPr="00D37CE1">
        <w:t>-</w:t>
      </w:r>
      <w:r w:rsidR="00D37CE1">
        <w:t>функцией</w:t>
      </w:r>
    </w:p>
    <w:p w14:paraId="3FE3917B" w14:textId="7FD3C7A2" w:rsidR="00D37CE1" w:rsidRPr="00D37CE1" w:rsidRDefault="00D37CE1" w:rsidP="00D37CE1">
      <w:pPr>
        <w:spacing w:line="360" w:lineRule="auto"/>
        <w:ind w:firstLine="708"/>
        <w:jc w:val="both"/>
      </w:pPr>
      <w:r>
        <w:t>Для решения возникшей проблемы достаточно сначала задать 3</w:t>
      </w:r>
      <w:r>
        <w:rPr>
          <w:lang w:val="en-US"/>
        </w:rPr>
        <w:t>D</w:t>
      </w:r>
      <w:r w:rsidRPr="00D37CE1">
        <w:t>-</w:t>
      </w:r>
      <w:r>
        <w:rPr>
          <w:lang w:val="en-US"/>
        </w:rPr>
        <w:t>make</w:t>
      </w:r>
      <w:r w:rsidRPr="00D37CE1">
        <w:t>-</w:t>
      </w:r>
      <w:r>
        <w:t>функции, а затем 2</w:t>
      </w:r>
      <w:r>
        <w:rPr>
          <w:lang w:val="en-US"/>
        </w:rPr>
        <w:t>D</w:t>
      </w:r>
      <w:r w:rsidRPr="00D37CE1">
        <w:t>-</w:t>
      </w:r>
      <w:r>
        <w:rPr>
          <w:lang w:val="en-US"/>
        </w:rPr>
        <w:t>make</w:t>
      </w:r>
      <w:r w:rsidRPr="00D37CE1">
        <w:t>-</w:t>
      </w:r>
      <w:r>
        <w:t>функции.</w:t>
      </w:r>
    </w:p>
    <w:p w14:paraId="344EE200" w14:textId="6F908878" w:rsidR="00CB3DAD" w:rsidRDefault="00235203" w:rsidP="00EB51B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D059E9" wp14:editId="5E2EBCC6">
            <wp:extent cx="5940425" cy="3341370"/>
            <wp:effectExtent l="0" t="0" r="3175" b="0"/>
            <wp:docPr id="212147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774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2B7A" w14:textId="5F6F82E6" w:rsidR="00CB3DAD" w:rsidRPr="00D37CE1" w:rsidRDefault="00CB3DAD" w:rsidP="00D37CE1">
      <w:pPr>
        <w:spacing w:line="360" w:lineRule="auto"/>
        <w:ind w:firstLine="708"/>
        <w:jc w:val="both"/>
      </w:pPr>
      <w:r>
        <w:t>Рис.</w:t>
      </w:r>
      <w:r w:rsidR="00EB51B6">
        <w:t xml:space="preserve"> 4.</w:t>
      </w:r>
      <w:r>
        <w:t xml:space="preserve">10 </w:t>
      </w:r>
      <w:r w:rsidR="00235203">
        <w:t>–</w:t>
      </w:r>
      <w:r w:rsidR="00D37CE1">
        <w:t xml:space="preserve"> Демонстрация успешной кластеризации комбинации 2</w:t>
      </w:r>
      <w:r w:rsidR="00D37CE1">
        <w:rPr>
          <w:lang w:val="en-US"/>
        </w:rPr>
        <w:t>D</w:t>
      </w:r>
      <w:r w:rsidR="00D37CE1" w:rsidRPr="00D37CE1">
        <w:t xml:space="preserve"> </w:t>
      </w:r>
      <w:r w:rsidR="00D37CE1">
        <w:t>и 3</w:t>
      </w:r>
      <w:r w:rsidR="00D37CE1">
        <w:rPr>
          <w:lang w:val="en-US"/>
        </w:rPr>
        <w:t>D</w:t>
      </w:r>
      <w:r w:rsidR="00D37CE1" w:rsidRPr="00D37CE1">
        <w:t xml:space="preserve"> </w:t>
      </w:r>
      <w:r w:rsidR="00D37CE1">
        <w:rPr>
          <w:lang w:val="en-US"/>
        </w:rPr>
        <w:t>make</w:t>
      </w:r>
      <w:r w:rsidR="00D37CE1" w:rsidRPr="00D37CE1">
        <w:t>-</w:t>
      </w:r>
      <w:r w:rsidR="00D37CE1">
        <w:t>функций</w:t>
      </w:r>
    </w:p>
    <w:p w14:paraId="0405BFA5" w14:textId="7394255E" w:rsidR="00235203" w:rsidRPr="00EB51B6" w:rsidRDefault="00EB51B6" w:rsidP="00EB51B6">
      <w:pPr>
        <w:spacing w:line="360" w:lineRule="auto"/>
        <w:ind w:firstLine="708"/>
        <w:jc w:val="both"/>
      </w:pPr>
      <w:r>
        <w:lastRenderedPageBreak/>
        <w:t xml:space="preserve">В зависимости от выбранных </w:t>
      </w:r>
      <w:r>
        <w:rPr>
          <w:lang w:val="en-US"/>
        </w:rPr>
        <w:t>make</w:t>
      </w:r>
      <w:r w:rsidRPr="00EB51B6">
        <w:t>-</w:t>
      </w:r>
      <w:r>
        <w:t>функций в таблицы становятся изменяемыми/неизменяемыми те или иные параметры. Неизменяемые выделены серым. Изменяемые Черным.</w:t>
      </w:r>
    </w:p>
    <w:p w14:paraId="0F3BAADB" w14:textId="130F17A5" w:rsidR="00235203" w:rsidRDefault="00235203" w:rsidP="005E36DC">
      <w:pPr>
        <w:spacing w:line="360" w:lineRule="auto"/>
        <w:jc w:val="both"/>
      </w:pPr>
      <w:r>
        <w:rPr>
          <w:noProof/>
        </w:rPr>
        <w:drawing>
          <wp:inline distT="0" distB="0" distL="0" distR="0" wp14:anchorId="3D3BCA84" wp14:editId="43252C7B">
            <wp:extent cx="5940425" cy="3341370"/>
            <wp:effectExtent l="19050" t="19050" r="22225" b="11430"/>
            <wp:docPr id="30537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79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32995" w14:textId="615D9D7C" w:rsidR="00EB51B6" w:rsidRDefault="00EB51B6" w:rsidP="00F35250">
      <w:pPr>
        <w:spacing w:line="360" w:lineRule="auto"/>
        <w:jc w:val="center"/>
      </w:pPr>
      <w:r>
        <w:t>Рис. 4.11 – Демонстрация изменяемых и неизменимых параметров функций</w:t>
      </w:r>
    </w:p>
    <w:p w14:paraId="5E38B8E5" w14:textId="2E32EBAB" w:rsidR="00235203" w:rsidRDefault="00235203" w:rsidP="005E36DC">
      <w:pPr>
        <w:spacing w:line="360" w:lineRule="auto"/>
        <w:jc w:val="both"/>
      </w:pPr>
      <w:r>
        <w:rPr>
          <w:noProof/>
        </w:rPr>
        <w:drawing>
          <wp:inline distT="0" distB="0" distL="0" distR="0" wp14:anchorId="7287DC41" wp14:editId="125812E6">
            <wp:extent cx="5940425" cy="3341370"/>
            <wp:effectExtent l="0" t="0" r="3175" b="0"/>
            <wp:docPr id="1708833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338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465F" w14:textId="7AEFEFF6" w:rsidR="004747F4" w:rsidRDefault="00235203" w:rsidP="006B7E35">
      <w:pPr>
        <w:spacing w:line="360" w:lineRule="auto"/>
        <w:jc w:val="center"/>
      </w:pPr>
      <w:r>
        <w:t>Рис.</w:t>
      </w:r>
      <w:r w:rsidR="006B7E35">
        <w:t xml:space="preserve"> 4.</w:t>
      </w:r>
      <w:r>
        <w:t xml:space="preserve">12 </w:t>
      </w:r>
      <w:r w:rsidR="006B7E35">
        <w:t>– Демонстрация откластеризованных данных</w:t>
      </w:r>
    </w:p>
    <w:p w14:paraId="0401D968" w14:textId="55FE11BE" w:rsidR="004747F4" w:rsidRPr="004747F4" w:rsidRDefault="00A82800" w:rsidP="005E36DC">
      <w:pPr>
        <w:spacing w:line="360" w:lineRule="auto"/>
        <w:jc w:val="both"/>
      </w:pPr>
      <w:r>
        <w:br w:type="page"/>
      </w:r>
    </w:p>
    <w:p w14:paraId="7977B9A7" w14:textId="66534076" w:rsidR="003575E0" w:rsidRDefault="003575E0" w:rsidP="005E36DC">
      <w:pPr>
        <w:pStyle w:val="1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237EE3">
        <w:rPr>
          <w:rFonts w:ascii="Times New Roman" w:hAnsi="Times New Roman" w:cs="Times New Roman"/>
        </w:rPr>
        <w:lastRenderedPageBreak/>
        <w:t>Загрузка</w:t>
      </w:r>
      <w:r w:rsidR="0024789B">
        <w:rPr>
          <w:rFonts w:ascii="Times New Roman" w:hAnsi="Times New Roman" w:cs="Times New Roman"/>
        </w:rPr>
        <w:t xml:space="preserve"> и кластеризация</w:t>
      </w:r>
      <w:r w:rsidRPr="00237EE3">
        <w:rPr>
          <w:rFonts w:ascii="Times New Roman" w:hAnsi="Times New Roman" w:cs="Times New Roman"/>
        </w:rPr>
        <w:t xml:space="preserve"> изображений</w:t>
      </w:r>
    </w:p>
    <w:p w14:paraId="14FC6C8B" w14:textId="105335EA" w:rsidR="00B02E12" w:rsidRPr="00CE00B3" w:rsidRDefault="000A1D90" w:rsidP="005E36DC">
      <w:pPr>
        <w:spacing w:line="360" w:lineRule="auto"/>
        <w:jc w:val="both"/>
      </w:pPr>
      <w:r>
        <w:t xml:space="preserve">Для кластеризации изображений необходимо на панели </w:t>
      </w:r>
      <w:r w:rsidRPr="000A1D90">
        <w:t>“</w:t>
      </w:r>
      <w:r>
        <w:t>Загрузка данных</w:t>
      </w:r>
      <w:r w:rsidRPr="000A1D90">
        <w:t>”</w:t>
      </w:r>
      <w:r>
        <w:t xml:space="preserve"> выбрать</w:t>
      </w:r>
      <w:r w:rsidR="00CE00B3">
        <w:t xml:space="preserve"> пункт </w:t>
      </w:r>
      <w:r w:rsidR="00CE00B3" w:rsidRPr="00CE00B3">
        <w:t xml:space="preserve">“2. </w:t>
      </w:r>
      <w:r w:rsidR="00CE00B3">
        <w:t>Загрузить данные</w:t>
      </w:r>
      <w:r w:rsidR="00CE00B3" w:rsidRPr="00CE00B3">
        <w:t>”</w:t>
      </w:r>
      <w:r w:rsidR="00CE00B3">
        <w:t>.</w:t>
      </w:r>
    </w:p>
    <w:p w14:paraId="5E47EBBC" w14:textId="632EBC34" w:rsidR="00B02E12" w:rsidRDefault="00B02E12" w:rsidP="00CE00B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F702DE" wp14:editId="5C2BF9F1">
            <wp:extent cx="5940425" cy="3054350"/>
            <wp:effectExtent l="0" t="0" r="3175" b="0"/>
            <wp:docPr id="66411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126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FBE6" w14:textId="1D9D4356" w:rsidR="00B02E12" w:rsidRDefault="00B02E12" w:rsidP="00CE00B3">
      <w:pPr>
        <w:spacing w:line="360" w:lineRule="auto"/>
        <w:jc w:val="center"/>
      </w:pPr>
      <w:r>
        <w:t>Рис.</w:t>
      </w:r>
      <w:r w:rsidR="00CE00B3">
        <w:t xml:space="preserve"> 5.</w:t>
      </w:r>
      <w:r>
        <w:t>1 –</w:t>
      </w:r>
      <w:r w:rsidR="00CE00B3">
        <w:t xml:space="preserve"> Демонстрация шага действия</w:t>
      </w:r>
    </w:p>
    <w:p w14:paraId="3EADF7F9" w14:textId="6A00D430" w:rsidR="00CE00B3" w:rsidRPr="00FD5D1F" w:rsidRDefault="00CE00B3" w:rsidP="00CE00B3">
      <w:pPr>
        <w:spacing w:line="360" w:lineRule="auto"/>
      </w:pPr>
      <w:r>
        <w:t xml:space="preserve">И нажать кнопку </w:t>
      </w:r>
      <w:r w:rsidRPr="00FD5D1F">
        <w:t>“</w:t>
      </w:r>
      <w:r>
        <w:t>Выбрать</w:t>
      </w:r>
      <w:r w:rsidRPr="00FD5D1F">
        <w:t>”.</w:t>
      </w:r>
    </w:p>
    <w:p w14:paraId="1A1F0994" w14:textId="4B77D6A0" w:rsidR="00B02E12" w:rsidRDefault="00700732" w:rsidP="005E36DC">
      <w:pPr>
        <w:spacing w:line="360" w:lineRule="auto"/>
        <w:jc w:val="both"/>
      </w:pPr>
      <w:r>
        <w:rPr>
          <w:noProof/>
        </w:rPr>
        <w:drawing>
          <wp:inline distT="0" distB="0" distL="0" distR="0" wp14:anchorId="4F719D6D" wp14:editId="5B533090">
            <wp:extent cx="5940425" cy="3282950"/>
            <wp:effectExtent l="0" t="0" r="3175" b="0"/>
            <wp:docPr id="809643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438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3194" w14:textId="1FF98A3F" w:rsidR="00A052D5" w:rsidRDefault="00B02E12" w:rsidP="00A052D5">
      <w:pPr>
        <w:spacing w:line="360" w:lineRule="auto"/>
        <w:jc w:val="center"/>
      </w:pPr>
      <w:r>
        <w:t>Рис.</w:t>
      </w:r>
      <w:r w:rsidR="00CE00B3">
        <w:t xml:space="preserve"> 5.</w:t>
      </w:r>
      <w:r>
        <w:t xml:space="preserve">2 </w:t>
      </w:r>
      <w:r w:rsidR="00700732">
        <w:t>–</w:t>
      </w:r>
      <w:r>
        <w:t xml:space="preserve"> </w:t>
      </w:r>
      <w:r w:rsidR="00CE00B3">
        <w:t>Демонстрация шага действия</w:t>
      </w:r>
    </w:p>
    <w:p w14:paraId="3FD080EC" w14:textId="2B2405A6" w:rsidR="00A052D5" w:rsidRDefault="00A052D5" w:rsidP="00A052D5">
      <w:pPr>
        <w:spacing w:line="360" w:lineRule="auto"/>
        <w:ind w:firstLine="708"/>
        <w:jc w:val="both"/>
      </w:pPr>
      <w:r>
        <w:lastRenderedPageBreak/>
        <w:t>Затем выбрать изображение, которое требуется кластеризовать. Стоит отметить, что в зависимости от качества и размера изображения скорость кластеризации может меняться.</w:t>
      </w:r>
    </w:p>
    <w:p w14:paraId="7883995E" w14:textId="0BB8D98A" w:rsidR="00700732" w:rsidRDefault="00700732" w:rsidP="005E36DC">
      <w:pPr>
        <w:spacing w:line="360" w:lineRule="auto"/>
        <w:jc w:val="both"/>
      </w:pPr>
      <w:r>
        <w:rPr>
          <w:noProof/>
        </w:rPr>
        <w:drawing>
          <wp:inline distT="0" distB="0" distL="0" distR="0" wp14:anchorId="4D7E431F" wp14:editId="41025ADE">
            <wp:extent cx="5940425" cy="3341370"/>
            <wp:effectExtent l="19050" t="19050" r="22225" b="11430"/>
            <wp:docPr id="480473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34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8A459" w14:textId="5605FBEC" w:rsidR="00700732" w:rsidRDefault="00700732" w:rsidP="00A41CCA">
      <w:pPr>
        <w:spacing w:line="360" w:lineRule="auto"/>
        <w:jc w:val="center"/>
      </w:pPr>
      <w:r>
        <w:t>Рис.</w:t>
      </w:r>
      <w:r w:rsidR="00A41CCA">
        <w:t xml:space="preserve"> 5.</w:t>
      </w:r>
      <w:r>
        <w:t>3 –</w:t>
      </w:r>
      <w:r w:rsidR="00A052D5">
        <w:t xml:space="preserve"> </w:t>
      </w:r>
      <w:r w:rsidR="00A41CCA">
        <w:t>Демонстрация загрузки изображения</w:t>
      </w:r>
    </w:p>
    <w:p w14:paraId="0431A639" w14:textId="28DDB948" w:rsidR="00700732" w:rsidRDefault="00700732" w:rsidP="005E36DC">
      <w:pPr>
        <w:spacing w:line="360" w:lineRule="auto"/>
        <w:jc w:val="both"/>
      </w:pPr>
      <w:r>
        <w:rPr>
          <w:noProof/>
        </w:rPr>
        <w:drawing>
          <wp:inline distT="0" distB="0" distL="0" distR="0" wp14:anchorId="5D19CCDB" wp14:editId="6C677932">
            <wp:extent cx="5940425" cy="3341370"/>
            <wp:effectExtent l="19050" t="19050" r="22225" b="11430"/>
            <wp:docPr id="24606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672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BBF28" w14:textId="5203E1DC" w:rsidR="00700732" w:rsidRDefault="00700732" w:rsidP="00A83EA3">
      <w:pPr>
        <w:spacing w:line="360" w:lineRule="auto"/>
        <w:jc w:val="center"/>
      </w:pPr>
      <w:r>
        <w:t>Рис.</w:t>
      </w:r>
      <w:r w:rsidR="00A83EA3">
        <w:t xml:space="preserve"> 5.</w:t>
      </w:r>
      <w:r>
        <w:t>4 –</w:t>
      </w:r>
      <w:r w:rsidR="00A83EA3">
        <w:t xml:space="preserve"> Демонстрация шага действия</w:t>
      </w:r>
    </w:p>
    <w:p w14:paraId="3822E859" w14:textId="2AA4E0E0" w:rsidR="00700732" w:rsidRDefault="00700732" w:rsidP="005E36D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253B4AA" wp14:editId="1FF02D3D">
            <wp:extent cx="5940425" cy="3341370"/>
            <wp:effectExtent l="0" t="0" r="3175" b="0"/>
            <wp:docPr id="1250489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895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8AB3" w14:textId="384A90DB" w:rsidR="007541C9" w:rsidRDefault="007541C9" w:rsidP="007541C9">
      <w:pPr>
        <w:spacing w:line="360" w:lineRule="auto"/>
        <w:ind w:firstLine="708"/>
        <w:jc w:val="both"/>
      </w:pPr>
      <w:r>
        <w:t>Рис. 5.6 - Демонстрация установки параметров кластеризации изображения.</w:t>
      </w:r>
    </w:p>
    <w:p w14:paraId="040AA695" w14:textId="1FA4019E" w:rsidR="00700732" w:rsidRDefault="007541C9" w:rsidP="007541C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DEDEFD" wp14:editId="5B9AD0A5">
            <wp:extent cx="2897579" cy="4075212"/>
            <wp:effectExtent l="19050" t="19050" r="17145" b="20955"/>
            <wp:docPr id="1736948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47" cy="40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2D26E" w14:textId="1AB3A13D" w:rsidR="00700732" w:rsidRDefault="00700732" w:rsidP="00A259B1">
      <w:pPr>
        <w:spacing w:line="360" w:lineRule="auto"/>
        <w:jc w:val="center"/>
      </w:pPr>
      <w:r>
        <w:t xml:space="preserve">Рис. </w:t>
      </w:r>
      <w:r w:rsidR="00A259B1">
        <w:t>5.7</w:t>
      </w:r>
      <w:r>
        <w:t xml:space="preserve"> – </w:t>
      </w:r>
      <w:r w:rsidR="007541C9">
        <w:t>Демонстрация выбора типа конвертации изображения</w:t>
      </w:r>
    </w:p>
    <w:p w14:paraId="29997A11" w14:textId="68B70013" w:rsidR="00700732" w:rsidRDefault="00700732" w:rsidP="005E36D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F8ACCF7" wp14:editId="13691715">
            <wp:extent cx="5940425" cy="3341370"/>
            <wp:effectExtent l="0" t="0" r="3175" b="0"/>
            <wp:docPr id="1415729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90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207C" w14:textId="76841A3A" w:rsidR="00481D88" w:rsidRDefault="00700732" w:rsidP="00964BCF">
      <w:pPr>
        <w:spacing w:line="360" w:lineRule="auto"/>
        <w:jc w:val="center"/>
      </w:pPr>
      <w:r>
        <w:t xml:space="preserve">Рис. </w:t>
      </w:r>
      <w:r w:rsidR="00A259B1">
        <w:t>5.8</w:t>
      </w:r>
      <w:r>
        <w:t xml:space="preserve"> </w:t>
      </w:r>
      <w:r w:rsidR="009D2D0D">
        <w:t>–</w:t>
      </w:r>
      <w:r w:rsidR="007541C9">
        <w:t xml:space="preserve"> Демонстрация результатов кластеризации изображения</w:t>
      </w:r>
    </w:p>
    <w:p w14:paraId="03F1BE54" w14:textId="24EFF7BA" w:rsidR="009D2D0D" w:rsidRDefault="009D2D0D" w:rsidP="005E36DC">
      <w:pPr>
        <w:spacing w:line="360" w:lineRule="auto"/>
        <w:jc w:val="both"/>
      </w:pPr>
      <w:r>
        <w:rPr>
          <w:noProof/>
        </w:rPr>
        <w:drawing>
          <wp:inline distT="0" distB="0" distL="0" distR="0" wp14:anchorId="24FF56AA" wp14:editId="44766E4B">
            <wp:extent cx="5940425" cy="3341370"/>
            <wp:effectExtent l="0" t="0" r="3175" b="0"/>
            <wp:docPr id="108152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206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D8BA" w14:textId="4FD3B0DD" w:rsidR="009D2D0D" w:rsidRDefault="009D2D0D" w:rsidP="007541C9">
      <w:pPr>
        <w:spacing w:line="360" w:lineRule="auto"/>
        <w:ind w:firstLine="708"/>
        <w:jc w:val="both"/>
      </w:pPr>
      <w:r>
        <w:t xml:space="preserve">Рис. </w:t>
      </w:r>
      <w:r w:rsidR="00A259B1">
        <w:t>5.9</w:t>
      </w:r>
      <w:r>
        <w:t xml:space="preserve"> </w:t>
      </w:r>
      <w:r w:rsidR="004628E9">
        <w:t>–</w:t>
      </w:r>
      <w:r w:rsidR="007541C9">
        <w:t xml:space="preserve"> Демонстрация результатов кластеризации изображения в каскадном стиле подокон</w:t>
      </w:r>
    </w:p>
    <w:p w14:paraId="16796DB6" w14:textId="4B729EA8" w:rsidR="004628E9" w:rsidRPr="00B02E12" w:rsidRDefault="004628E9" w:rsidP="005E36DC">
      <w:pPr>
        <w:spacing w:line="360" w:lineRule="auto"/>
        <w:jc w:val="both"/>
      </w:pPr>
      <w:r>
        <w:br w:type="page"/>
      </w:r>
    </w:p>
    <w:p w14:paraId="51CBA73B" w14:textId="24100881" w:rsidR="003212EB" w:rsidRDefault="003212EB" w:rsidP="005E36DC">
      <w:pPr>
        <w:pStyle w:val="1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237EE3">
        <w:rPr>
          <w:rFonts w:ascii="Times New Roman" w:hAnsi="Times New Roman" w:cs="Times New Roman"/>
        </w:rPr>
        <w:lastRenderedPageBreak/>
        <w:t>Удаление программы</w:t>
      </w:r>
    </w:p>
    <w:p w14:paraId="55EB9666" w14:textId="193AB76B" w:rsidR="00D45799" w:rsidRDefault="002A0804" w:rsidP="002A0804">
      <w:pPr>
        <w:spacing w:line="360" w:lineRule="auto"/>
        <w:ind w:firstLine="708"/>
        <w:jc w:val="both"/>
      </w:pPr>
      <w:r>
        <w:t>Удаление программы осуществляется посредствам очистки директории, в которую был помещен проект и очистки реестра.</w:t>
      </w:r>
    </w:p>
    <w:p w14:paraId="6B8A0D46" w14:textId="57A8A30F" w:rsidR="002A0804" w:rsidRPr="002A0804" w:rsidRDefault="002A0804" w:rsidP="002A0804">
      <w:pPr>
        <w:spacing w:line="360" w:lineRule="auto"/>
        <w:ind w:firstLine="708"/>
        <w:jc w:val="both"/>
        <w:rPr>
          <w:lang w:val="en-US"/>
        </w:rPr>
      </w:pPr>
      <w:r>
        <w:t xml:space="preserve">Для очистки реестра </w:t>
      </w:r>
      <w:r>
        <w:rPr>
          <w:lang w:val="en-US"/>
        </w:rPr>
        <w:t>Window</w:t>
      </w:r>
      <w:r>
        <w:t xml:space="preserve"> наберите на клавиатуре комбинация </w:t>
      </w:r>
      <w:r w:rsidRPr="002A0804">
        <w:t>“</w:t>
      </w:r>
      <w:r>
        <w:rPr>
          <w:lang w:val="en-US"/>
        </w:rPr>
        <w:t>win</w:t>
      </w:r>
      <w:r w:rsidRPr="002A0804">
        <w:t>+</w:t>
      </w:r>
      <w:r>
        <w:rPr>
          <w:lang w:val="en-US"/>
        </w:rPr>
        <w:t>r</w:t>
      </w:r>
      <w:r w:rsidRPr="002A0804">
        <w:t xml:space="preserve">”. </w:t>
      </w:r>
      <w:r>
        <w:t>Запустится окно выполнения</w:t>
      </w:r>
      <w:r>
        <w:rPr>
          <w:lang w:val="en-US"/>
        </w:rPr>
        <w:t xml:space="preserve">. </w:t>
      </w:r>
      <w:r>
        <w:t xml:space="preserve">Введите </w:t>
      </w:r>
      <w:r>
        <w:rPr>
          <w:lang w:val="en-US"/>
        </w:rPr>
        <w:t xml:space="preserve">“regedit” </w:t>
      </w:r>
      <w:r>
        <w:t xml:space="preserve">и нажмите </w:t>
      </w:r>
      <w:r>
        <w:rPr>
          <w:lang w:val="en-US"/>
        </w:rPr>
        <w:t>“</w:t>
      </w:r>
      <w:r>
        <w:t>Ок</w:t>
      </w:r>
      <w:r>
        <w:rPr>
          <w:lang w:val="en-US"/>
        </w:rPr>
        <w:t>”</w:t>
      </w:r>
    </w:p>
    <w:p w14:paraId="72633DBE" w14:textId="07AA3045" w:rsidR="00D45799" w:rsidRPr="00D45799" w:rsidRDefault="00D45799" w:rsidP="00066F2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0A814A" wp14:editId="597FD92C">
            <wp:extent cx="5451894" cy="3066581"/>
            <wp:effectExtent l="19050" t="19050" r="15875" b="19685"/>
            <wp:docPr id="77068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36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8445" cy="3070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14CC7" w14:textId="4576722A" w:rsidR="009D2D0D" w:rsidRDefault="00D45799" w:rsidP="002A0804">
      <w:pPr>
        <w:spacing w:line="360" w:lineRule="auto"/>
        <w:jc w:val="center"/>
      </w:pPr>
      <w:r>
        <w:t xml:space="preserve">Рис. </w:t>
      </w:r>
      <w:r w:rsidR="00A340B2">
        <w:t>6.</w:t>
      </w:r>
      <w:r>
        <w:t xml:space="preserve">1 </w:t>
      </w:r>
      <w:r w:rsidR="002A0804">
        <w:t xml:space="preserve">– Демонстрация входа в реестр на ОС </w:t>
      </w:r>
      <w:r w:rsidR="002A0804">
        <w:rPr>
          <w:lang w:val="en-US"/>
        </w:rPr>
        <w:t>windows</w:t>
      </w:r>
    </w:p>
    <w:p w14:paraId="25AD88F8" w14:textId="39A69178" w:rsidR="002A0804" w:rsidRPr="00A03EE9" w:rsidRDefault="002A0804" w:rsidP="002A0804">
      <w:pPr>
        <w:spacing w:line="360" w:lineRule="auto"/>
        <w:ind w:firstLine="708"/>
        <w:jc w:val="both"/>
      </w:pPr>
      <w:r>
        <w:t xml:space="preserve">Найдите по следующему пути </w:t>
      </w:r>
      <w:r w:rsidRPr="002A0804">
        <w:t>“</w:t>
      </w:r>
      <w:r>
        <w:rPr>
          <w:lang w:val="en-US"/>
        </w:rPr>
        <w:t>HKEY</w:t>
      </w:r>
      <w:r w:rsidRPr="002A0804">
        <w:t>_</w:t>
      </w:r>
      <w:r>
        <w:rPr>
          <w:lang w:val="en-US"/>
        </w:rPr>
        <w:t>CURRRENT</w:t>
      </w:r>
      <w:r w:rsidRPr="002A0804">
        <w:t>_</w:t>
      </w:r>
      <w:r>
        <w:rPr>
          <w:lang w:val="en-US"/>
        </w:rPr>
        <w:t>USER</w:t>
      </w:r>
      <w:r w:rsidRPr="002A0804">
        <w:t>\</w:t>
      </w:r>
      <w:r>
        <w:rPr>
          <w:lang w:val="en-US"/>
        </w:rPr>
        <w:t>SOFTWARE</w:t>
      </w:r>
      <w:r w:rsidRPr="002A0804">
        <w:t xml:space="preserve">” </w:t>
      </w:r>
      <w:r>
        <w:t xml:space="preserve">папку </w:t>
      </w:r>
      <w:r w:rsidRPr="002A0804">
        <w:t>“</w:t>
      </w:r>
      <w:r>
        <w:rPr>
          <w:lang w:val="en-US"/>
        </w:rPr>
        <w:t>RTU</w:t>
      </w:r>
      <w:r w:rsidRPr="002A0804">
        <w:t>_</w:t>
      </w:r>
      <w:r>
        <w:rPr>
          <w:lang w:val="en-US"/>
        </w:rPr>
        <w:t>MIREA</w:t>
      </w:r>
      <w:r w:rsidRPr="002A0804">
        <w:t xml:space="preserve">” </w:t>
      </w:r>
      <w:r>
        <w:t xml:space="preserve">и удалите из нее проект </w:t>
      </w:r>
      <w:r w:rsidRPr="002A0804">
        <w:t>“</w:t>
      </w:r>
      <w:r>
        <w:rPr>
          <w:lang w:val="en-US"/>
        </w:rPr>
        <w:t>ClustSystem</w:t>
      </w:r>
      <w:r w:rsidRPr="002A0804">
        <w:t xml:space="preserve">”. </w:t>
      </w:r>
      <w:r w:rsidRPr="00A03EE9">
        <w:t>[</w:t>
      </w:r>
      <w:r>
        <w:t>Рис. 6.2</w:t>
      </w:r>
      <w:r w:rsidRPr="00A03EE9">
        <w:t>]</w:t>
      </w:r>
    </w:p>
    <w:p w14:paraId="3907DD8A" w14:textId="0FF22E15" w:rsidR="009D2D0D" w:rsidRDefault="00D45799" w:rsidP="000D680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B6CFF5" wp14:editId="0F83EBFA">
            <wp:extent cx="5538158" cy="3344945"/>
            <wp:effectExtent l="19050" t="19050" r="24765" b="27305"/>
            <wp:docPr id="18190947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86" cy="3346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EEF40" w14:textId="391E8969" w:rsidR="00066F26" w:rsidRPr="009C4BA4" w:rsidRDefault="009D2D0D" w:rsidP="009C4BA4">
      <w:pPr>
        <w:spacing w:line="360" w:lineRule="auto"/>
        <w:jc w:val="center"/>
      </w:pPr>
      <w:r>
        <w:t xml:space="preserve">Рис. </w:t>
      </w:r>
      <w:r w:rsidR="00A340B2">
        <w:t>6.2</w:t>
      </w:r>
      <w:r>
        <w:t xml:space="preserve"> </w:t>
      </w:r>
      <w:r w:rsidR="000D6807">
        <w:t>– Демонстрация расположения данных проекта в реестре</w:t>
      </w:r>
    </w:p>
    <w:sectPr w:rsidR="00066F26" w:rsidRPr="009C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638C8"/>
    <w:multiLevelType w:val="hybridMultilevel"/>
    <w:tmpl w:val="381CE8D8"/>
    <w:lvl w:ilvl="0" w:tplc="8E54C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742E"/>
    <w:multiLevelType w:val="hybridMultilevel"/>
    <w:tmpl w:val="BC708396"/>
    <w:lvl w:ilvl="0" w:tplc="A94E9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0436D"/>
    <w:multiLevelType w:val="hybridMultilevel"/>
    <w:tmpl w:val="0294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11948">
    <w:abstractNumId w:val="2"/>
  </w:num>
  <w:num w:numId="2" w16cid:durableId="1719935349">
    <w:abstractNumId w:val="0"/>
  </w:num>
  <w:num w:numId="3" w16cid:durableId="51566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D1"/>
    <w:rsid w:val="00005863"/>
    <w:rsid w:val="00033510"/>
    <w:rsid w:val="00066F26"/>
    <w:rsid w:val="00071924"/>
    <w:rsid w:val="000A1D90"/>
    <w:rsid w:val="000C33F3"/>
    <w:rsid w:val="000D4ABA"/>
    <w:rsid w:val="000D6807"/>
    <w:rsid w:val="000E3A8D"/>
    <w:rsid w:val="00115108"/>
    <w:rsid w:val="00117790"/>
    <w:rsid w:val="001761F2"/>
    <w:rsid w:val="00195695"/>
    <w:rsid w:val="00195CE5"/>
    <w:rsid w:val="00235203"/>
    <w:rsid w:val="00237EE3"/>
    <w:rsid w:val="0024789B"/>
    <w:rsid w:val="0025542F"/>
    <w:rsid w:val="002573EB"/>
    <w:rsid w:val="002803A4"/>
    <w:rsid w:val="00287221"/>
    <w:rsid w:val="002A0804"/>
    <w:rsid w:val="002B56A1"/>
    <w:rsid w:val="00304652"/>
    <w:rsid w:val="003212EB"/>
    <w:rsid w:val="003575E0"/>
    <w:rsid w:val="00376985"/>
    <w:rsid w:val="00380D73"/>
    <w:rsid w:val="00381B76"/>
    <w:rsid w:val="003A1544"/>
    <w:rsid w:val="003E24F1"/>
    <w:rsid w:val="003E2C4B"/>
    <w:rsid w:val="00411710"/>
    <w:rsid w:val="004628E9"/>
    <w:rsid w:val="004747F4"/>
    <w:rsid w:val="00481D88"/>
    <w:rsid w:val="004A2512"/>
    <w:rsid w:val="004C15E0"/>
    <w:rsid w:val="004E75BC"/>
    <w:rsid w:val="005123C9"/>
    <w:rsid w:val="00517727"/>
    <w:rsid w:val="00520F1E"/>
    <w:rsid w:val="0053711E"/>
    <w:rsid w:val="0054737B"/>
    <w:rsid w:val="005735AA"/>
    <w:rsid w:val="005C2F1F"/>
    <w:rsid w:val="005D20EF"/>
    <w:rsid w:val="005E36DC"/>
    <w:rsid w:val="005E6C3F"/>
    <w:rsid w:val="00612126"/>
    <w:rsid w:val="00630B90"/>
    <w:rsid w:val="0063467D"/>
    <w:rsid w:val="00653BDE"/>
    <w:rsid w:val="006616C4"/>
    <w:rsid w:val="00667852"/>
    <w:rsid w:val="00692EEC"/>
    <w:rsid w:val="0069506D"/>
    <w:rsid w:val="006B2B48"/>
    <w:rsid w:val="006B7E35"/>
    <w:rsid w:val="006D04E0"/>
    <w:rsid w:val="006F56F2"/>
    <w:rsid w:val="006F595E"/>
    <w:rsid w:val="00700732"/>
    <w:rsid w:val="00712AE5"/>
    <w:rsid w:val="007150EA"/>
    <w:rsid w:val="0074349D"/>
    <w:rsid w:val="007541C9"/>
    <w:rsid w:val="007558D1"/>
    <w:rsid w:val="00765409"/>
    <w:rsid w:val="00854ED1"/>
    <w:rsid w:val="00873884"/>
    <w:rsid w:val="008F37F7"/>
    <w:rsid w:val="008F40B9"/>
    <w:rsid w:val="00904701"/>
    <w:rsid w:val="00933A14"/>
    <w:rsid w:val="00937019"/>
    <w:rsid w:val="00964BCF"/>
    <w:rsid w:val="00984145"/>
    <w:rsid w:val="009934E7"/>
    <w:rsid w:val="009B7924"/>
    <w:rsid w:val="009C4BA4"/>
    <w:rsid w:val="009D2D0D"/>
    <w:rsid w:val="00A03EE9"/>
    <w:rsid w:val="00A052D5"/>
    <w:rsid w:val="00A259B1"/>
    <w:rsid w:val="00A33E34"/>
    <w:rsid w:val="00A340B2"/>
    <w:rsid w:val="00A41CCA"/>
    <w:rsid w:val="00A82800"/>
    <w:rsid w:val="00A83EA3"/>
    <w:rsid w:val="00B02E12"/>
    <w:rsid w:val="00B07265"/>
    <w:rsid w:val="00B615FB"/>
    <w:rsid w:val="00B67D58"/>
    <w:rsid w:val="00BC6EE9"/>
    <w:rsid w:val="00BD73F1"/>
    <w:rsid w:val="00BF7642"/>
    <w:rsid w:val="00BF782C"/>
    <w:rsid w:val="00C210B2"/>
    <w:rsid w:val="00C40817"/>
    <w:rsid w:val="00C475E2"/>
    <w:rsid w:val="00C525AC"/>
    <w:rsid w:val="00C662EF"/>
    <w:rsid w:val="00C7660A"/>
    <w:rsid w:val="00CA7F29"/>
    <w:rsid w:val="00CB3DAD"/>
    <w:rsid w:val="00CE00B3"/>
    <w:rsid w:val="00CE4640"/>
    <w:rsid w:val="00D13593"/>
    <w:rsid w:val="00D142F4"/>
    <w:rsid w:val="00D37CE1"/>
    <w:rsid w:val="00D45799"/>
    <w:rsid w:val="00D76591"/>
    <w:rsid w:val="00D82FDB"/>
    <w:rsid w:val="00D87C38"/>
    <w:rsid w:val="00E15C60"/>
    <w:rsid w:val="00E32939"/>
    <w:rsid w:val="00EA66C3"/>
    <w:rsid w:val="00EB51B6"/>
    <w:rsid w:val="00EF3C8D"/>
    <w:rsid w:val="00F35250"/>
    <w:rsid w:val="00F479EC"/>
    <w:rsid w:val="00F519AA"/>
    <w:rsid w:val="00F829E0"/>
    <w:rsid w:val="00FD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287C"/>
  <w15:chartTrackingRefBased/>
  <w15:docId w15:val="{DE014701-0964-4EED-B207-F69ED270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5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8D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8D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8D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8D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8D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8D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8D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5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58D1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58D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58D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58D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58D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58D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58D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5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5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58D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58D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755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58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58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58D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5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58D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558D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3467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3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neevS/DMM_ClusteringSystem.gi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31E3-0C80-41F6-9252-0BDD1A6C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8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 token_R4Q5</dc:creator>
  <cp:keywords/>
  <dc:description/>
  <cp:lastModifiedBy>MSA token_R4Q5</cp:lastModifiedBy>
  <cp:revision>107</cp:revision>
  <dcterms:created xsi:type="dcterms:W3CDTF">2024-01-09T05:04:00Z</dcterms:created>
  <dcterms:modified xsi:type="dcterms:W3CDTF">2024-01-09T15:57:00Z</dcterms:modified>
</cp:coreProperties>
</file>